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CDC" w:rsidRDefault="00D46CDC" w:rsidP="00D46CDC">
      <w:pPr>
        <w:keepNext/>
        <w:keepLines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</w:pPr>
      <w:proofErr w:type="spellStart"/>
      <w:r w:rsidRPr="00D46CDC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Індивідуальний</w:t>
      </w:r>
      <w:proofErr w:type="spellEnd"/>
      <w:r w:rsidRPr="00D46CDC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 xml:space="preserve"> план </w:t>
      </w:r>
      <w:proofErr w:type="spellStart"/>
      <w:r w:rsidRPr="00D46CDC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роботи</w:t>
      </w:r>
      <w:proofErr w:type="spellEnd"/>
      <w:r w:rsidRPr="00D46CDC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 xml:space="preserve"> </w:t>
      </w:r>
      <w:proofErr w:type="spellStart"/>
      <w:proofErr w:type="gramStart"/>
      <w:r w:rsidR="005B6097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п</w:t>
      </w:r>
      <w:proofErr w:type="gramEnd"/>
      <w:r w:rsidR="005B6097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ід</w:t>
      </w:r>
      <w:proofErr w:type="spellEnd"/>
      <w:r w:rsidR="005B6097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 xml:space="preserve"> час карантину</w:t>
      </w:r>
    </w:p>
    <w:p w:rsidR="00182E47" w:rsidRDefault="00182E47" w:rsidP="00D46CDC">
      <w:pPr>
        <w:keepNext/>
        <w:keepLines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</w:pPr>
    </w:p>
    <w:p w:rsidR="00D46CDC" w:rsidRPr="00D46CDC" w:rsidRDefault="00182E47" w:rsidP="00C93233">
      <w:pPr>
        <w:keepNext/>
        <w:keepLines/>
        <w:spacing w:after="0" w:line="240" w:lineRule="auto"/>
        <w:outlineLvl w:val="1"/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</w:pPr>
      <w:r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 xml:space="preserve">                                                            </w:t>
      </w:r>
      <w:r w:rsidR="00D46CDC" w:rsidRPr="00D46CDC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(</w:t>
      </w:r>
      <w:r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eastAsia="ru-RU"/>
        </w:rPr>
        <w:t>08.01 – 24</w:t>
      </w:r>
      <w:r w:rsidR="004C34F7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eastAsia="ru-RU"/>
        </w:rPr>
        <w:t>.01</w:t>
      </w:r>
      <w:r w:rsidR="004C34F7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.2021</w:t>
      </w:r>
      <w:r w:rsidR="00D46CDC" w:rsidRPr="00D46CDC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)</w:t>
      </w:r>
    </w:p>
    <w:p w:rsidR="00D46CDC" w:rsidRPr="00D46CDC" w:rsidRDefault="00D46CDC" w:rsidP="00D46CDC">
      <w:pPr>
        <w:keepNext/>
        <w:keepLines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</w:pPr>
      <w:proofErr w:type="spellStart"/>
      <w:r w:rsidRPr="00D46CDC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вчителя</w:t>
      </w:r>
      <w:proofErr w:type="spellEnd"/>
      <w:r w:rsidRPr="00D46CDC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 xml:space="preserve"> </w:t>
      </w:r>
      <w:proofErr w:type="spellStart"/>
      <w:r w:rsidRPr="00D46CDC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початкових</w:t>
      </w:r>
      <w:proofErr w:type="spellEnd"/>
      <w:r w:rsidRPr="00D46CDC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 xml:space="preserve"> </w:t>
      </w:r>
      <w:proofErr w:type="spellStart"/>
      <w:r w:rsidRPr="00D46CDC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класі</w:t>
      </w:r>
      <w:r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в</w:t>
      </w:r>
      <w:proofErr w:type="spellEnd"/>
      <w:r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 xml:space="preserve"> </w:t>
      </w:r>
      <w:proofErr w:type="spellStart"/>
      <w:r w:rsidR="005E1862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Бакай</w:t>
      </w:r>
      <w:proofErr w:type="spellEnd"/>
      <w:proofErr w:type="gramStart"/>
      <w:r w:rsidR="005E1862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 xml:space="preserve"> </w:t>
      </w:r>
      <w:proofErr w:type="spellStart"/>
      <w:r w:rsidR="005E1862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Н</w:t>
      </w:r>
      <w:proofErr w:type="gramEnd"/>
      <w:r w:rsidR="005E1862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адія</w:t>
      </w:r>
      <w:proofErr w:type="spellEnd"/>
      <w:r w:rsidR="005E1862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 xml:space="preserve"> </w:t>
      </w:r>
      <w:proofErr w:type="spellStart"/>
      <w:r w:rsidR="005E1862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Миколаївна</w:t>
      </w:r>
      <w:proofErr w:type="spellEnd"/>
    </w:p>
    <w:p w:rsidR="00D46CDC" w:rsidRPr="00D46CDC" w:rsidRDefault="00D46CDC" w:rsidP="00D46CDC">
      <w:pPr>
        <w:spacing w:after="0" w:line="240" w:lineRule="auto"/>
        <w:rPr>
          <w:rFonts w:ascii="Cambria" w:eastAsia="Times New Roman" w:hAnsi="Cambria" w:cs="Times New Roman"/>
          <w:sz w:val="40"/>
          <w:szCs w:val="24"/>
          <w:lang w:eastAsia="ru-RU"/>
        </w:rPr>
      </w:pPr>
    </w:p>
    <w:tbl>
      <w:tblPr>
        <w:tblStyle w:val="a3"/>
        <w:tblW w:w="10903" w:type="dxa"/>
        <w:tblLayout w:type="fixed"/>
        <w:tblLook w:val="04A0" w:firstRow="1" w:lastRow="0" w:firstColumn="1" w:lastColumn="0" w:noHBand="0" w:noVBand="1"/>
      </w:tblPr>
      <w:tblGrid>
        <w:gridCol w:w="546"/>
        <w:gridCol w:w="1447"/>
        <w:gridCol w:w="4778"/>
        <w:gridCol w:w="1592"/>
        <w:gridCol w:w="2540"/>
      </w:tblGrid>
      <w:tr w:rsidR="00D46CDC" w:rsidRPr="00D46CDC" w:rsidTr="007D7344">
        <w:trPr>
          <w:trHeight w:val="55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rPr>
                <w:i/>
                <w:szCs w:val="24"/>
                <w:lang w:eastAsia="ru-RU"/>
              </w:rPr>
            </w:pPr>
            <w:r w:rsidRPr="00D46CDC">
              <w:rPr>
                <w:i/>
                <w:szCs w:val="24"/>
                <w:lang w:eastAsia="ru-RU"/>
              </w:rPr>
              <w:t>№</w:t>
            </w:r>
          </w:p>
          <w:p w:rsidR="00D46CDC" w:rsidRPr="00D46CDC" w:rsidRDefault="00D46CDC" w:rsidP="00D46CDC">
            <w:pPr>
              <w:rPr>
                <w:i/>
                <w:szCs w:val="24"/>
                <w:lang w:eastAsia="ru-RU"/>
              </w:rPr>
            </w:pPr>
            <w:proofErr w:type="gramStart"/>
            <w:r w:rsidRPr="00D46CDC">
              <w:rPr>
                <w:i/>
                <w:szCs w:val="24"/>
                <w:lang w:eastAsia="ru-RU"/>
              </w:rPr>
              <w:t>п</w:t>
            </w:r>
            <w:proofErr w:type="gramEnd"/>
            <w:r w:rsidRPr="00D46CDC">
              <w:rPr>
                <w:i/>
                <w:szCs w:val="24"/>
                <w:lang w:eastAsia="ru-RU"/>
              </w:rPr>
              <w:t>/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 w:rsidRPr="00D46CDC">
              <w:rPr>
                <w:i/>
                <w:szCs w:val="24"/>
                <w:lang w:eastAsia="ru-RU"/>
              </w:rPr>
              <w:t>Дата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B72F39" w:rsidRDefault="00D46CDC" w:rsidP="00D46CDC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proofErr w:type="spellStart"/>
            <w:r w:rsidRPr="00B72F39">
              <w:rPr>
                <w:i/>
                <w:sz w:val="28"/>
                <w:szCs w:val="28"/>
                <w:lang w:eastAsia="ru-RU"/>
              </w:rPr>
              <w:t>Змі</w:t>
            </w:r>
            <w:proofErr w:type="gramStart"/>
            <w:r w:rsidRPr="00B72F39">
              <w:rPr>
                <w:i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 w:rsidRPr="00B72F39">
              <w:rPr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2F39">
              <w:rPr>
                <w:i/>
                <w:sz w:val="28"/>
                <w:szCs w:val="28"/>
                <w:lang w:eastAsia="ru-RU"/>
              </w:rPr>
              <w:t>роботи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 w:rsidRPr="00D46CDC">
              <w:rPr>
                <w:i/>
                <w:szCs w:val="24"/>
                <w:lang w:eastAsia="ru-RU"/>
              </w:rPr>
              <w:t xml:space="preserve">Час </w:t>
            </w:r>
            <w:proofErr w:type="spellStart"/>
            <w:r w:rsidRPr="00D46CDC">
              <w:rPr>
                <w:i/>
                <w:szCs w:val="24"/>
                <w:lang w:eastAsia="ru-RU"/>
              </w:rPr>
              <w:t>роботи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proofErr w:type="spellStart"/>
            <w:r w:rsidRPr="00D46CDC">
              <w:rPr>
                <w:i/>
                <w:szCs w:val="24"/>
                <w:lang w:eastAsia="ru-RU"/>
              </w:rPr>
              <w:t>Примітки</w:t>
            </w:r>
            <w:proofErr w:type="spellEnd"/>
          </w:p>
        </w:tc>
      </w:tr>
      <w:tr w:rsidR="00D46CDC" w:rsidRPr="00D46CDC" w:rsidTr="00B72F39">
        <w:trPr>
          <w:trHeight w:val="578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 w:rsidRPr="00D46CDC">
              <w:rPr>
                <w:i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4C34F7" w:rsidP="00D46CD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08.01.2021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B72F39" w:rsidRDefault="00D46CDC" w:rsidP="00D46CDC">
            <w:pPr>
              <w:rPr>
                <w:sz w:val="28"/>
                <w:szCs w:val="28"/>
                <w:lang w:eastAsia="ru-RU"/>
              </w:rPr>
            </w:pPr>
            <w:r w:rsidRPr="00B72F39">
              <w:rPr>
                <w:sz w:val="28"/>
                <w:szCs w:val="28"/>
                <w:lang w:eastAsia="ru-RU"/>
              </w:rPr>
              <w:t>1.</w:t>
            </w:r>
            <w:r w:rsidR="005B6097" w:rsidRPr="00B72F39">
              <w:rPr>
                <w:sz w:val="28"/>
                <w:szCs w:val="28"/>
                <w:lang w:eastAsia="ru-RU"/>
              </w:rPr>
              <w:t xml:space="preserve">Упорядкування папки </w:t>
            </w:r>
            <w:proofErr w:type="spellStart"/>
            <w:r w:rsidR="005B6097" w:rsidRPr="00B72F39">
              <w:rPr>
                <w:sz w:val="28"/>
                <w:szCs w:val="28"/>
                <w:lang w:eastAsia="ru-RU"/>
              </w:rPr>
              <w:t>класного</w:t>
            </w:r>
            <w:proofErr w:type="spellEnd"/>
            <w:r w:rsidR="005B6097" w:rsidRPr="00B72F3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B6097" w:rsidRPr="00B72F39">
              <w:rPr>
                <w:sz w:val="28"/>
                <w:szCs w:val="28"/>
                <w:lang w:eastAsia="ru-RU"/>
              </w:rPr>
              <w:t>керівника</w:t>
            </w:r>
            <w:proofErr w:type="spellEnd"/>
          </w:p>
          <w:p w:rsidR="004C34F7" w:rsidRPr="004C34F7" w:rsidRDefault="004C34F7" w:rsidP="004C34F7">
            <w:pPr>
              <w:spacing w:before="100" w:beforeAutospacing="1" w:after="100" w:afterAutospacing="1"/>
              <w:outlineLvl w:val="2"/>
              <w:rPr>
                <w:bCs/>
                <w:sz w:val="28"/>
                <w:szCs w:val="28"/>
              </w:rPr>
            </w:pPr>
            <w:r w:rsidRPr="004C34F7">
              <w:rPr>
                <w:bCs/>
                <w:sz w:val="28"/>
                <w:szCs w:val="28"/>
              </w:rPr>
              <w:t>2.</w:t>
            </w:r>
            <w:r w:rsidRPr="004C34F7">
              <w:rPr>
                <w:bCs/>
                <w:sz w:val="28"/>
                <w:szCs w:val="28"/>
              </w:rPr>
              <w:tab/>
            </w:r>
            <w:proofErr w:type="spellStart"/>
            <w:r w:rsidRPr="004C34F7">
              <w:rPr>
                <w:bCs/>
                <w:sz w:val="28"/>
                <w:szCs w:val="28"/>
              </w:rPr>
              <w:t>Опрацювання</w:t>
            </w:r>
            <w:proofErr w:type="spellEnd"/>
            <w:r w:rsidRPr="004C34F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C34F7">
              <w:rPr>
                <w:bCs/>
                <w:sz w:val="28"/>
                <w:szCs w:val="28"/>
              </w:rPr>
              <w:t>додаткової</w:t>
            </w:r>
            <w:proofErr w:type="spellEnd"/>
            <w:r w:rsidRPr="004C34F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C34F7">
              <w:rPr>
                <w:bCs/>
                <w:sz w:val="28"/>
                <w:szCs w:val="28"/>
              </w:rPr>
              <w:t>науково</w:t>
            </w:r>
            <w:proofErr w:type="spellEnd"/>
            <w:r w:rsidRPr="004C34F7">
              <w:rPr>
                <w:bCs/>
                <w:sz w:val="28"/>
                <w:szCs w:val="28"/>
              </w:rPr>
              <w:t xml:space="preserve"> – </w:t>
            </w:r>
            <w:proofErr w:type="spellStart"/>
            <w:r w:rsidRPr="004C34F7">
              <w:rPr>
                <w:bCs/>
                <w:sz w:val="28"/>
                <w:szCs w:val="28"/>
              </w:rPr>
              <w:t>популярної</w:t>
            </w:r>
            <w:proofErr w:type="spellEnd"/>
            <w:r w:rsidRPr="004C34F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C34F7">
              <w:rPr>
                <w:bCs/>
                <w:sz w:val="28"/>
                <w:szCs w:val="28"/>
              </w:rPr>
              <w:t>літератури</w:t>
            </w:r>
            <w:proofErr w:type="spellEnd"/>
            <w:r w:rsidRPr="004C34F7">
              <w:rPr>
                <w:bCs/>
                <w:sz w:val="28"/>
                <w:szCs w:val="28"/>
              </w:rPr>
              <w:t xml:space="preserve"> для </w:t>
            </w:r>
            <w:proofErr w:type="spellStart"/>
            <w:proofErr w:type="gramStart"/>
            <w:r w:rsidRPr="004C34F7">
              <w:rPr>
                <w:bCs/>
                <w:sz w:val="28"/>
                <w:szCs w:val="28"/>
              </w:rPr>
              <w:t>п</w:t>
            </w:r>
            <w:proofErr w:type="gramEnd"/>
            <w:r w:rsidRPr="004C34F7">
              <w:rPr>
                <w:bCs/>
                <w:sz w:val="28"/>
                <w:szCs w:val="28"/>
              </w:rPr>
              <w:t>ідвищення</w:t>
            </w:r>
            <w:proofErr w:type="spellEnd"/>
            <w:r w:rsidRPr="004C34F7">
              <w:rPr>
                <w:bCs/>
                <w:sz w:val="28"/>
                <w:szCs w:val="28"/>
              </w:rPr>
              <w:t xml:space="preserve"> теоретичного та </w:t>
            </w:r>
            <w:proofErr w:type="spellStart"/>
            <w:r w:rsidRPr="004C34F7">
              <w:rPr>
                <w:bCs/>
                <w:sz w:val="28"/>
                <w:szCs w:val="28"/>
              </w:rPr>
              <w:t>наукового</w:t>
            </w:r>
            <w:proofErr w:type="spellEnd"/>
            <w:r w:rsidRPr="004C34F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C34F7">
              <w:rPr>
                <w:bCs/>
                <w:sz w:val="28"/>
                <w:szCs w:val="28"/>
              </w:rPr>
              <w:t>рівня</w:t>
            </w:r>
            <w:proofErr w:type="spellEnd"/>
            <w:r w:rsidRPr="004C34F7">
              <w:rPr>
                <w:bCs/>
                <w:sz w:val="28"/>
                <w:szCs w:val="28"/>
              </w:rPr>
              <w:t xml:space="preserve"> у </w:t>
            </w:r>
            <w:proofErr w:type="spellStart"/>
            <w:r w:rsidRPr="004C34F7">
              <w:rPr>
                <w:bCs/>
                <w:sz w:val="28"/>
                <w:szCs w:val="28"/>
              </w:rPr>
              <w:t>початкових</w:t>
            </w:r>
            <w:proofErr w:type="spellEnd"/>
            <w:r w:rsidRPr="004C34F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C34F7">
              <w:rPr>
                <w:bCs/>
                <w:sz w:val="28"/>
                <w:szCs w:val="28"/>
              </w:rPr>
              <w:t>класах</w:t>
            </w:r>
            <w:proofErr w:type="spellEnd"/>
            <w:r w:rsidRPr="004C34F7">
              <w:rPr>
                <w:bCs/>
                <w:sz w:val="28"/>
                <w:szCs w:val="28"/>
              </w:rPr>
              <w:t>.</w:t>
            </w:r>
          </w:p>
          <w:p w:rsidR="004C34F7" w:rsidRPr="004C34F7" w:rsidRDefault="004C34F7" w:rsidP="004C34F7">
            <w:pPr>
              <w:spacing w:before="100" w:beforeAutospacing="1" w:after="100" w:afterAutospacing="1"/>
              <w:outlineLvl w:val="2"/>
              <w:rPr>
                <w:bCs/>
                <w:sz w:val="28"/>
                <w:szCs w:val="28"/>
              </w:rPr>
            </w:pPr>
            <w:r w:rsidRPr="004C34F7">
              <w:rPr>
                <w:bCs/>
                <w:sz w:val="28"/>
                <w:szCs w:val="28"/>
              </w:rPr>
              <w:t>3.</w:t>
            </w:r>
            <w:r w:rsidRPr="004C34F7">
              <w:rPr>
                <w:bCs/>
                <w:sz w:val="28"/>
                <w:szCs w:val="28"/>
              </w:rPr>
              <w:tab/>
            </w:r>
            <w:proofErr w:type="spellStart"/>
            <w:r w:rsidRPr="004C34F7">
              <w:rPr>
                <w:bCs/>
                <w:sz w:val="28"/>
                <w:szCs w:val="28"/>
              </w:rPr>
              <w:t>Упорядкування</w:t>
            </w:r>
            <w:proofErr w:type="spellEnd"/>
            <w:r w:rsidRPr="004C34F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C34F7">
              <w:rPr>
                <w:bCs/>
                <w:sz w:val="28"/>
                <w:szCs w:val="28"/>
              </w:rPr>
              <w:t>дидактичних</w:t>
            </w:r>
            <w:proofErr w:type="spellEnd"/>
            <w:r w:rsidRPr="004C34F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C34F7">
              <w:rPr>
                <w:bCs/>
                <w:sz w:val="28"/>
                <w:szCs w:val="28"/>
              </w:rPr>
              <w:t>матеріалів</w:t>
            </w:r>
            <w:proofErr w:type="spellEnd"/>
            <w:r w:rsidRPr="004C34F7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4C34F7">
              <w:rPr>
                <w:bCs/>
                <w:sz w:val="28"/>
                <w:szCs w:val="28"/>
              </w:rPr>
              <w:t>в</w:t>
            </w:r>
            <w:proofErr w:type="gramEnd"/>
            <w:r w:rsidRPr="004C34F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C34F7">
              <w:rPr>
                <w:bCs/>
                <w:sz w:val="28"/>
                <w:szCs w:val="28"/>
              </w:rPr>
              <w:t>класі</w:t>
            </w:r>
            <w:proofErr w:type="spellEnd"/>
            <w:r w:rsidRPr="004C34F7">
              <w:rPr>
                <w:bCs/>
                <w:sz w:val="28"/>
                <w:szCs w:val="28"/>
              </w:rPr>
              <w:t>.</w:t>
            </w:r>
          </w:p>
          <w:p w:rsidR="0014481E" w:rsidRPr="00B72F39" w:rsidRDefault="004C34F7" w:rsidP="004C34F7">
            <w:pPr>
              <w:spacing w:before="100" w:beforeAutospacing="1" w:after="100" w:afterAutospacing="1"/>
              <w:outlineLvl w:val="2"/>
              <w:rPr>
                <w:bCs/>
                <w:sz w:val="28"/>
                <w:szCs w:val="28"/>
              </w:rPr>
            </w:pPr>
            <w:r w:rsidRPr="004C34F7">
              <w:rPr>
                <w:bCs/>
                <w:sz w:val="28"/>
                <w:szCs w:val="28"/>
              </w:rPr>
              <w:t>4.</w:t>
            </w:r>
            <w:r w:rsidRPr="004C34F7">
              <w:rPr>
                <w:bCs/>
                <w:sz w:val="28"/>
                <w:szCs w:val="28"/>
              </w:rPr>
              <w:tab/>
            </w:r>
            <w:proofErr w:type="spellStart"/>
            <w:r w:rsidRPr="004C34F7">
              <w:rPr>
                <w:bCs/>
                <w:sz w:val="28"/>
                <w:szCs w:val="28"/>
              </w:rPr>
              <w:t>Відпрацювання</w:t>
            </w:r>
            <w:proofErr w:type="spellEnd"/>
            <w:r w:rsidRPr="004C34F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C34F7">
              <w:rPr>
                <w:bCs/>
                <w:sz w:val="28"/>
                <w:szCs w:val="28"/>
              </w:rPr>
              <w:t>навичок</w:t>
            </w:r>
            <w:proofErr w:type="spellEnd"/>
            <w:r w:rsidRPr="004C34F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C34F7">
              <w:rPr>
                <w:bCs/>
                <w:sz w:val="28"/>
                <w:szCs w:val="28"/>
              </w:rPr>
              <w:t>роботи</w:t>
            </w:r>
            <w:proofErr w:type="spellEnd"/>
            <w:r w:rsidRPr="004C34F7">
              <w:rPr>
                <w:bCs/>
                <w:sz w:val="28"/>
                <w:szCs w:val="28"/>
              </w:rPr>
              <w:t xml:space="preserve"> з </w:t>
            </w:r>
            <w:proofErr w:type="spellStart"/>
            <w:r w:rsidRPr="004C34F7">
              <w:rPr>
                <w:bCs/>
                <w:sz w:val="28"/>
                <w:szCs w:val="28"/>
              </w:rPr>
              <w:t>комп’ютерною</w:t>
            </w:r>
            <w:proofErr w:type="spellEnd"/>
            <w:r w:rsidRPr="004C34F7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C34F7">
              <w:rPr>
                <w:bCs/>
                <w:sz w:val="28"/>
                <w:szCs w:val="28"/>
              </w:rPr>
              <w:t>техн</w:t>
            </w:r>
            <w:proofErr w:type="gramEnd"/>
            <w:r w:rsidRPr="004C34F7">
              <w:rPr>
                <w:bCs/>
                <w:sz w:val="28"/>
                <w:szCs w:val="28"/>
              </w:rPr>
              <w:t>ікою</w:t>
            </w:r>
            <w:proofErr w:type="spellEnd"/>
            <w:r w:rsidRPr="004C34F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84" w:rsidRDefault="005E1862" w:rsidP="00B75864">
            <w:pPr>
              <w:tabs>
                <w:tab w:val="center" w:pos="688"/>
              </w:tabs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9.00-12</w:t>
            </w:r>
            <w:r w:rsidR="004C34F7">
              <w:rPr>
                <w:szCs w:val="24"/>
                <w:lang w:eastAsia="ru-RU"/>
              </w:rPr>
              <w:t>.00</w:t>
            </w:r>
          </w:p>
          <w:p w:rsidR="00D1497D" w:rsidRDefault="00D1497D" w:rsidP="00B75864">
            <w:pPr>
              <w:tabs>
                <w:tab w:val="center" w:pos="688"/>
              </w:tabs>
              <w:rPr>
                <w:szCs w:val="24"/>
                <w:lang w:eastAsia="ru-RU"/>
              </w:rPr>
            </w:pPr>
          </w:p>
          <w:p w:rsidR="00D1497D" w:rsidRDefault="00D1497D" w:rsidP="00B75864">
            <w:pPr>
              <w:tabs>
                <w:tab w:val="center" w:pos="688"/>
              </w:tabs>
              <w:rPr>
                <w:szCs w:val="24"/>
                <w:lang w:eastAsia="ru-RU"/>
              </w:rPr>
            </w:pPr>
          </w:p>
          <w:p w:rsidR="00D1497D" w:rsidRDefault="00D1497D" w:rsidP="00B75864">
            <w:pPr>
              <w:tabs>
                <w:tab w:val="center" w:pos="688"/>
              </w:tabs>
              <w:rPr>
                <w:szCs w:val="24"/>
                <w:lang w:eastAsia="ru-RU"/>
              </w:rPr>
            </w:pPr>
          </w:p>
          <w:p w:rsidR="00D1497D" w:rsidRDefault="00D1497D" w:rsidP="00B75864">
            <w:pPr>
              <w:tabs>
                <w:tab w:val="center" w:pos="688"/>
              </w:tabs>
              <w:rPr>
                <w:szCs w:val="24"/>
                <w:lang w:eastAsia="ru-RU"/>
              </w:rPr>
            </w:pPr>
          </w:p>
          <w:p w:rsidR="00D1497D" w:rsidRDefault="00D1497D" w:rsidP="00B75864">
            <w:pPr>
              <w:tabs>
                <w:tab w:val="center" w:pos="688"/>
              </w:tabs>
              <w:rPr>
                <w:szCs w:val="24"/>
                <w:lang w:eastAsia="ru-RU"/>
              </w:rPr>
            </w:pPr>
          </w:p>
          <w:p w:rsidR="00D1497D" w:rsidRDefault="00D1497D" w:rsidP="00B75864">
            <w:pPr>
              <w:tabs>
                <w:tab w:val="center" w:pos="688"/>
              </w:tabs>
              <w:rPr>
                <w:szCs w:val="24"/>
                <w:lang w:eastAsia="ru-RU"/>
              </w:rPr>
            </w:pPr>
          </w:p>
          <w:p w:rsidR="00D1497D" w:rsidRDefault="00D1497D" w:rsidP="00B75864">
            <w:pPr>
              <w:tabs>
                <w:tab w:val="center" w:pos="688"/>
              </w:tabs>
              <w:rPr>
                <w:szCs w:val="24"/>
                <w:lang w:eastAsia="ru-RU"/>
              </w:rPr>
            </w:pPr>
          </w:p>
          <w:p w:rsidR="00D1497D" w:rsidRDefault="00D1497D" w:rsidP="00B75864">
            <w:pPr>
              <w:tabs>
                <w:tab w:val="center" w:pos="688"/>
              </w:tabs>
              <w:rPr>
                <w:szCs w:val="24"/>
                <w:lang w:eastAsia="ru-RU"/>
              </w:rPr>
            </w:pPr>
          </w:p>
          <w:p w:rsidR="00D1497D" w:rsidRDefault="00D1497D" w:rsidP="00B75864">
            <w:pPr>
              <w:tabs>
                <w:tab w:val="center" w:pos="688"/>
              </w:tabs>
              <w:rPr>
                <w:szCs w:val="24"/>
                <w:lang w:eastAsia="ru-RU"/>
              </w:rPr>
            </w:pPr>
          </w:p>
          <w:p w:rsidR="00D1497D" w:rsidRPr="00D46CDC" w:rsidRDefault="00D1497D" w:rsidP="00B75864">
            <w:pPr>
              <w:tabs>
                <w:tab w:val="center" w:pos="688"/>
              </w:tabs>
              <w:rPr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BF" w:rsidRPr="0014481E" w:rsidRDefault="00DC1EBF" w:rsidP="007D7344">
            <w:pPr>
              <w:spacing w:before="100" w:beforeAutospacing="1" w:after="100" w:afterAutospacing="1"/>
              <w:rPr>
                <w:szCs w:val="24"/>
                <w:lang w:eastAsia="ru-RU"/>
              </w:rPr>
            </w:pPr>
          </w:p>
        </w:tc>
      </w:tr>
      <w:tr w:rsidR="00D46CDC" w:rsidRPr="00D46CDC" w:rsidTr="007D7344">
        <w:trPr>
          <w:trHeight w:val="12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 w:rsidRPr="00D46CDC">
              <w:rPr>
                <w:i/>
                <w:szCs w:val="24"/>
                <w:lang w:eastAsia="ru-RU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4C34F7" w:rsidP="00625184">
            <w:pPr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11.01.2021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7" w:rsidRPr="004C34F7" w:rsidRDefault="004C34F7" w:rsidP="004C34F7">
            <w:pPr>
              <w:spacing w:before="100" w:beforeAutospacing="1" w:after="100" w:afterAutospacing="1"/>
              <w:outlineLvl w:val="2"/>
              <w:rPr>
                <w:bCs/>
                <w:sz w:val="28"/>
                <w:szCs w:val="28"/>
              </w:rPr>
            </w:pPr>
            <w:r w:rsidRPr="004C34F7">
              <w:rPr>
                <w:bCs/>
                <w:sz w:val="28"/>
                <w:szCs w:val="28"/>
              </w:rPr>
              <w:t>1.</w:t>
            </w:r>
            <w:r w:rsidRPr="004C34F7">
              <w:rPr>
                <w:bCs/>
                <w:sz w:val="28"/>
                <w:szCs w:val="28"/>
              </w:rPr>
              <w:tab/>
            </w:r>
            <w:proofErr w:type="spellStart"/>
            <w:r w:rsidRPr="004C34F7">
              <w:rPr>
                <w:bCs/>
                <w:sz w:val="28"/>
                <w:szCs w:val="28"/>
              </w:rPr>
              <w:t>Систематизація</w:t>
            </w:r>
            <w:proofErr w:type="spellEnd"/>
            <w:r w:rsidRPr="004C34F7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C34F7">
              <w:rPr>
                <w:bCs/>
                <w:sz w:val="28"/>
                <w:szCs w:val="28"/>
              </w:rPr>
              <w:t>матер</w:t>
            </w:r>
            <w:proofErr w:type="gramEnd"/>
            <w:r w:rsidRPr="004C34F7">
              <w:rPr>
                <w:bCs/>
                <w:sz w:val="28"/>
                <w:szCs w:val="28"/>
              </w:rPr>
              <w:t>іалів</w:t>
            </w:r>
            <w:proofErr w:type="spellEnd"/>
            <w:r w:rsidRPr="004C34F7">
              <w:rPr>
                <w:bCs/>
                <w:sz w:val="28"/>
                <w:szCs w:val="28"/>
              </w:rPr>
              <w:t xml:space="preserve"> у </w:t>
            </w:r>
            <w:proofErr w:type="spellStart"/>
            <w:r w:rsidRPr="004C34F7">
              <w:rPr>
                <w:bCs/>
                <w:sz w:val="28"/>
                <w:szCs w:val="28"/>
              </w:rPr>
              <w:t>кабінеті</w:t>
            </w:r>
            <w:proofErr w:type="spellEnd"/>
            <w:r w:rsidRPr="004C34F7">
              <w:rPr>
                <w:bCs/>
                <w:sz w:val="28"/>
                <w:szCs w:val="28"/>
              </w:rPr>
              <w:t>.</w:t>
            </w:r>
          </w:p>
          <w:p w:rsidR="004C34F7" w:rsidRPr="004C34F7" w:rsidRDefault="004C34F7" w:rsidP="004C34F7">
            <w:pPr>
              <w:spacing w:before="100" w:beforeAutospacing="1" w:after="100" w:afterAutospacing="1"/>
              <w:outlineLvl w:val="2"/>
              <w:rPr>
                <w:bCs/>
                <w:sz w:val="28"/>
                <w:szCs w:val="28"/>
              </w:rPr>
            </w:pPr>
            <w:r w:rsidRPr="004C34F7">
              <w:rPr>
                <w:bCs/>
                <w:sz w:val="28"/>
                <w:szCs w:val="28"/>
              </w:rPr>
              <w:t>2.</w:t>
            </w:r>
            <w:r w:rsidRPr="004C34F7">
              <w:rPr>
                <w:bCs/>
                <w:sz w:val="28"/>
                <w:szCs w:val="28"/>
              </w:rPr>
              <w:tab/>
            </w:r>
            <w:proofErr w:type="spellStart"/>
            <w:r w:rsidRPr="004C34F7">
              <w:rPr>
                <w:bCs/>
                <w:sz w:val="28"/>
                <w:szCs w:val="28"/>
              </w:rPr>
              <w:t>Прибирання</w:t>
            </w:r>
            <w:proofErr w:type="spellEnd"/>
            <w:r w:rsidRPr="004C34F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C34F7">
              <w:rPr>
                <w:bCs/>
                <w:sz w:val="28"/>
                <w:szCs w:val="28"/>
              </w:rPr>
              <w:t>кабінету</w:t>
            </w:r>
            <w:proofErr w:type="spellEnd"/>
            <w:r w:rsidRPr="004C34F7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4C34F7">
              <w:rPr>
                <w:bCs/>
                <w:sz w:val="28"/>
                <w:szCs w:val="28"/>
              </w:rPr>
              <w:t>зміна</w:t>
            </w:r>
            <w:proofErr w:type="spellEnd"/>
            <w:r w:rsidRPr="004C34F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C34F7">
              <w:rPr>
                <w:bCs/>
                <w:sz w:val="28"/>
                <w:szCs w:val="28"/>
              </w:rPr>
              <w:t>наочності</w:t>
            </w:r>
            <w:proofErr w:type="spellEnd"/>
            <w:r w:rsidRPr="004C34F7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4C34F7">
              <w:rPr>
                <w:bCs/>
                <w:sz w:val="28"/>
                <w:szCs w:val="28"/>
              </w:rPr>
              <w:t>стенді</w:t>
            </w:r>
            <w:proofErr w:type="gramStart"/>
            <w:r w:rsidRPr="004C34F7">
              <w:rPr>
                <w:bCs/>
                <w:sz w:val="28"/>
                <w:szCs w:val="28"/>
              </w:rPr>
              <w:t>в</w:t>
            </w:r>
            <w:proofErr w:type="spellEnd"/>
            <w:proofErr w:type="gramEnd"/>
            <w:r w:rsidRPr="004C34F7">
              <w:rPr>
                <w:bCs/>
                <w:sz w:val="28"/>
                <w:szCs w:val="28"/>
              </w:rPr>
              <w:t>.</w:t>
            </w:r>
          </w:p>
          <w:p w:rsidR="004C34F7" w:rsidRPr="004C34F7" w:rsidRDefault="004C34F7" w:rsidP="004C34F7">
            <w:pPr>
              <w:spacing w:before="100" w:beforeAutospacing="1" w:after="100" w:afterAutospacing="1"/>
              <w:outlineLvl w:val="2"/>
              <w:rPr>
                <w:bCs/>
                <w:sz w:val="28"/>
                <w:szCs w:val="28"/>
              </w:rPr>
            </w:pPr>
            <w:r w:rsidRPr="004C34F7">
              <w:rPr>
                <w:bCs/>
                <w:sz w:val="28"/>
                <w:szCs w:val="28"/>
              </w:rPr>
              <w:t>3.</w:t>
            </w:r>
            <w:r w:rsidRPr="004C34F7">
              <w:rPr>
                <w:bCs/>
                <w:sz w:val="28"/>
                <w:szCs w:val="28"/>
              </w:rPr>
              <w:tab/>
            </w:r>
            <w:proofErr w:type="spellStart"/>
            <w:proofErr w:type="gramStart"/>
            <w:r w:rsidRPr="004C34F7">
              <w:rPr>
                <w:bCs/>
                <w:sz w:val="28"/>
                <w:szCs w:val="28"/>
              </w:rPr>
              <w:t>П</w:t>
            </w:r>
            <w:proofErr w:type="gramEnd"/>
            <w:r w:rsidRPr="004C34F7">
              <w:rPr>
                <w:bCs/>
                <w:sz w:val="28"/>
                <w:szCs w:val="28"/>
              </w:rPr>
              <w:t>ідготовка</w:t>
            </w:r>
            <w:proofErr w:type="spellEnd"/>
            <w:r w:rsidRPr="004C34F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C34F7">
              <w:rPr>
                <w:bCs/>
                <w:sz w:val="28"/>
                <w:szCs w:val="28"/>
              </w:rPr>
              <w:t>дидактичних</w:t>
            </w:r>
            <w:proofErr w:type="spellEnd"/>
            <w:r w:rsidRPr="004C34F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C34F7">
              <w:rPr>
                <w:bCs/>
                <w:sz w:val="28"/>
                <w:szCs w:val="28"/>
              </w:rPr>
              <w:t>матеріалів</w:t>
            </w:r>
            <w:proofErr w:type="spellEnd"/>
            <w:r w:rsidRPr="004C34F7">
              <w:rPr>
                <w:bCs/>
                <w:sz w:val="28"/>
                <w:szCs w:val="28"/>
              </w:rPr>
              <w:t xml:space="preserve"> до </w:t>
            </w:r>
            <w:proofErr w:type="spellStart"/>
            <w:r w:rsidRPr="004C34F7">
              <w:rPr>
                <w:bCs/>
                <w:sz w:val="28"/>
                <w:szCs w:val="28"/>
              </w:rPr>
              <w:t>уроків</w:t>
            </w:r>
            <w:proofErr w:type="spellEnd"/>
            <w:r w:rsidRPr="004C34F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C34F7">
              <w:rPr>
                <w:bCs/>
                <w:sz w:val="28"/>
                <w:szCs w:val="28"/>
              </w:rPr>
              <w:t>літературного</w:t>
            </w:r>
            <w:proofErr w:type="spellEnd"/>
            <w:r w:rsidRPr="004C34F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C34F7">
              <w:rPr>
                <w:bCs/>
                <w:sz w:val="28"/>
                <w:szCs w:val="28"/>
              </w:rPr>
              <w:t>читання</w:t>
            </w:r>
            <w:proofErr w:type="spellEnd"/>
            <w:r w:rsidRPr="004C34F7">
              <w:rPr>
                <w:bCs/>
                <w:sz w:val="28"/>
                <w:szCs w:val="28"/>
              </w:rPr>
              <w:t>.</w:t>
            </w:r>
          </w:p>
          <w:p w:rsidR="00841AEF" w:rsidRPr="00B72F39" w:rsidRDefault="004C34F7" w:rsidP="004C34F7">
            <w:pPr>
              <w:spacing w:before="100" w:beforeAutospacing="1" w:after="100" w:afterAutospacing="1"/>
              <w:outlineLvl w:val="2"/>
              <w:rPr>
                <w:bCs/>
                <w:sz w:val="28"/>
                <w:szCs w:val="28"/>
              </w:rPr>
            </w:pPr>
            <w:r w:rsidRPr="004C34F7">
              <w:rPr>
                <w:bCs/>
                <w:sz w:val="28"/>
                <w:szCs w:val="28"/>
              </w:rPr>
              <w:t>4.</w:t>
            </w:r>
            <w:r w:rsidRPr="004C34F7">
              <w:rPr>
                <w:bCs/>
                <w:sz w:val="28"/>
                <w:szCs w:val="28"/>
              </w:rPr>
              <w:tab/>
            </w:r>
            <w:proofErr w:type="gramStart"/>
            <w:r w:rsidRPr="004C34F7">
              <w:rPr>
                <w:bCs/>
                <w:sz w:val="28"/>
                <w:szCs w:val="28"/>
              </w:rPr>
              <w:t>Методична</w:t>
            </w:r>
            <w:proofErr w:type="gramEnd"/>
            <w:r w:rsidRPr="004C34F7">
              <w:rPr>
                <w:bCs/>
                <w:sz w:val="28"/>
                <w:szCs w:val="28"/>
              </w:rPr>
              <w:t xml:space="preserve"> робота. </w:t>
            </w:r>
            <w:proofErr w:type="spellStart"/>
            <w:r w:rsidRPr="004C34F7">
              <w:rPr>
                <w:bCs/>
                <w:sz w:val="28"/>
                <w:szCs w:val="28"/>
              </w:rPr>
              <w:t>Опрацювання</w:t>
            </w:r>
            <w:proofErr w:type="spellEnd"/>
            <w:r w:rsidRPr="004C34F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C34F7">
              <w:rPr>
                <w:bCs/>
                <w:sz w:val="28"/>
                <w:szCs w:val="28"/>
              </w:rPr>
              <w:t>фахової</w:t>
            </w:r>
            <w:proofErr w:type="spellEnd"/>
            <w:r w:rsidRPr="004C34F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C34F7">
              <w:rPr>
                <w:bCs/>
                <w:sz w:val="28"/>
                <w:szCs w:val="28"/>
              </w:rPr>
              <w:t>методичної</w:t>
            </w:r>
            <w:proofErr w:type="spellEnd"/>
            <w:r w:rsidRPr="004C34F7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C34F7">
              <w:rPr>
                <w:bCs/>
                <w:sz w:val="28"/>
                <w:szCs w:val="28"/>
              </w:rPr>
              <w:t>л</w:t>
            </w:r>
            <w:proofErr w:type="gramEnd"/>
            <w:r w:rsidRPr="004C34F7">
              <w:rPr>
                <w:bCs/>
                <w:sz w:val="28"/>
                <w:szCs w:val="28"/>
              </w:rPr>
              <w:t>ітератури</w:t>
            </w:r>
            <w:proofErr w:type="spellEnd"/>
            <w:r w:rsidRPr="004C34F7">
              <w:rPr>
                <w:bCs/>
                <w:sz w:val="28"/>
                <w:szCs w:val="28"/>
              </w:rPr>
              <w:t>.</w:t>
            </w:r>
          </w:p>
          <w:p w:rsidR="00270237" w:rsidRPr="00B72F39" w:rsidRDefault="00270237" w:rsidP="0027023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97" w:rsidRPr="00D46CDC" w:rsidRDefault="005B6097" w:rsidP="004C34F7">
            <w:pPr>
              <w:jc w:val="center"/>
              <w:rPr>
                <w:szCs w:val="24"/>
                <w:lang w:val="uk-UA" w:eastAsia="ru-RU"/>
              </w:rPr>
            </w:pPr>
            <w:r w:rsidRPr="00270237">
              <w:rPr>
                <w:szCs w:val="24"/>
                <w:lang w:val="uk-UA" w:eastAsia="ru-RU"/>
              </w:rPr>
              <w:t>9.0</w:t>
            </w:r>
            <w:r w:rsidR="00D1497D">
              <w:rPr>
                <w:szCs w:val="24"/>
                <w:lang w:val="uk-UA" w:eastAsia="ru-RU"/>
              </w:rPr>
              <w:t xml:space="preserve">0 </w:t>
            </w:r>
            <w:r w:rsidR="005E1862">
              <w:rPr>
                <w:szCs w:val="24"/>
                <w:lang w:val="uk-UA" w:eastAsia="ru-RU"/>
              </w:rPr>
              <w:t>–12</w:t>
            </w:r>
            <w:r w:rsidR="004C34F7">
              <w:rPr>
                <w:szCs w:val="24"/>
                <w:lang w:val="uk-UA" w:eastAsia="ru-RU"/>
              </w:rPr>
              <w:t>.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C" w:rsidRPr="00D46CDC" w:rsidRDefault="00BA3DCC" w:rsidP="00D1497D">
            <w:pPr>
              <w:rPr>
                <w:szCs w:val="24"/>
                <w:lang w:val="uk-UA" w:eastAsia="ru-RU"/>
              </w:rPr>
            </w:pPr>
          </w:p>
        </w:tc>
      </w:tr>
      <w:tr w:rsidR="00D46CDC" w:rsidRPr="00D46CDC" w:rsidTr="007D7344">
        <w:trPr>
          <w:trHeight w:val="94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val="uk-UA" w:eastAsia="ru-RU"/>
              </w:rPr>
            </w:pPr>
            <w:r w:rsidRPr="00D46CDC">
              <w:rPr>
                <w:i/>
                <w:szCs w:val="24"/>
                <w:lang w:val="uk-UA" w:eastAsia="ru-RU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4C34F7" w:rsidP="00D46CDC">
            <w:pPr>
              <w:jc w:val="center"/>
              <w:rPr>
                <w:i/>
                <w:szCs w:val="24"/>
                <w:lang w:val="uk-UA" w:eastAsia="ru-RU"/>
              </w:rPr>
            </w:pPr>
            <w:r>
              <w:rPr>
                <w:i/>
                <w:szCs w:val="24"/>
                <w:lang w:val="uk-UA" w:eastAsia="ru-RU"/>
              </w:rPr>
              <w:t>12.01.2021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7" w:rsidRPr="004C34F7" w:rsidRDefault="004C34F7" w:rsidP="004C34F7">
            <w:pPr>
              <w:spacing w:before="100" w:beforeAutospacing="1" w:after="100" w:afterAutospacing="1"/>
              <w:outlineLvl w:val="2"/>
              <w:rPr>
                <w:sz w:val="28"/>
                <w:szCs w:val="28"/>
                <w:lang w:eastAsia="ru-RU"/>
              </w:rPr>
            </w:pPr>
            <w:r w:rsidRPr="004C34F7">
              <w:rPr>
                <w:sz w:val="28"/>
                <w:szCs w:val="28"/>
                <w:lang w:eastAsia="ru-RU"/>
              </w:rPr>
              <w:t>1.</w:t>
            </w:r>
            <w:r w:rsidRPr="004C34F7">
              <w:rPr>
                <w:sz w:val="28"/>
                <w:szCs w:val="28"/>
                <w:lang w:eastAsia="ru-RU"/>
              </w:rPr>
              <w:tab/>
            </w:r>
            <w:proofErr w:type="spellStart"/>
            <w:r w:rsidRPr="004C34F7">
              <w:rPr>
                <w:sz w:val="28"/>
                <w:szCs w:val="28"/>
                <w:lang w:eastAsia="ru-RU"/>
              </w:rPr>
              <w:t>Добірка</w:t>
            </w:r>
            <w:proofErr w:type="spellEnd"/>
            <w:r w:rsidRPr="004C34F7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C34F7">
              <w:rPr>
                <w:sz w:val="28"/>
                <w:szCs w:val="28"/>
                <w:lang w:eastAsia="ru-RU"/>
              </w:rPr>
              <w:t>дидактичного</w:t>
            </w:r>
            <w:proofErr w:type="gramEnd"/>
            <w:r w:rsidRPr="004C34F7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34F7">
              <w:rPr>
                <w:sz w:val="28"/>
                <w:szCs w:val="28"/>
                <w:lang w:eastAsia="ru-RU"/>
              </w:rPr>
              <w:t>матеріалу</w:t>
            </w:r>
            <w:proofErr w:type="spellEnd"/>
            <w:r w:rsidRPr="004C34F7">
              <w:rPr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4C34F7">
              <w:rPr>
                <w:sz w:val="28"/>
                <w:szCs w:val="28"/>
                <w:lang w:eastAsia="ru-RU"/>
              </w:rPr>
              <w:t>уроків</w:t>
            </w:r>
            <w:proofErr w:type="spellEnd"/>
            <w:r w:rsidRPr="004C34F7">
              <w:rPr>
                <w:sz w:val="28"/>
                <w:szCs w:val="28"/>
                <w:lang w:eastAsia="ru-RU"/>
              </w:rPr>
              <w:t xml:space="preserve"> математики.</w:t>
            </w:r>
          </w:p>
          <w:p w:rsidR="004C34F7" w:rsidRPr="004C34F7" w:rsidRDefault="004C34F7" w:rsidP="004C34F7">
            <w:pPr>
              <w:spacing w:before="100" w:beforeAutospacing="1" w:after="100" w:afterAutospacing="1"/>
              <w:outlineLvl w:val="2"/>
              <w:rPr>
                <w:sz w:val="28"/>
                <w:szCs w:val="28"/>
                <w:lang w:eastAsia="ru-RU"/>
              </w:rPr>
            </w:pPr>
            <w:r w:rsidRPr="004C34F7">
              <w:rPr>
                <w:sz w:val="28"/>
                <w:szCs w:val="28"/>
                <w:lang w:eastAsia="ru-RU"/>
              </w:rPr>
              <w:t>2.</w:t>
            </w:r>
            <w:r w:rsidRPr="004C34F7">
              <w:rPr>
                <w:sz w:val="28"/>
                <w:szCs w:val="28"/>
                <w:lang w:eastAsia="ru-RU"/>
              </w:rPr>
              <w:tab/>
              <w:t xml:space="preserve">Перегляд </w:t>
            </w:r>
            <w:proofErr w:type="spellStart"/>
            <w:r w:rsidRPr="004C34F7">
              <w:rPr>
                <w:sz w:val="28"/>
                <w:szCs w:val="28"/>
                <w:lang w:eastAsia="ru-RU"/>
              </w:rPr>
              <w:t>інформаційно</w:t>
            </w:r>
            <w:proofErr w:type="spellEnd"/>
            <w:r w:rsidRPr="004C34F7">
              <w:rPr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4C34F7">
              <w:rPr>
                <w:sz w:val="28"/>
                <w:szCs w:val="28"/>
                <w:lang w:eastAsia="ru-RU"/>
              </w:rPr>
              <w:t>методичної</w:t>
            </w:r>
            <w:proofErr w:type="spellEnd"/>
            <w:r w:rsidRPr="004C34F7">
              <w:rPr>
                <w:sz w:val="28"/>
                <w:szCs w:val="28"/>
                <w:lang w:eastAsia="ru-RU"/>
              </w:rPr>
              <w:t xml:space="preserve">  </w:t>
            </w:r>
            <w:proofErr w:type="spellStart"/>
            <w:proofErr w:type="gramStart"/>
            <w:r w:rsidRPr="004C34F7">
              <w:rPr>
                <w:sz w:val="28"/>
                <w:szCs w:val="28"/>
                <w:lang w:eastAsia="ru-RU"/>
              </w:rPr>
              <w:t>л</w:t>
            </w:r>
            <w:proofErr w:type="gramEnd"/>
            <w:r w:rsidRPr="004C34F7">
              <w:rPr>
                <w:sz w:val="28"/>
                <w:szCs w:val="28"/>
                <w:lang w:eastAsia="ru-RU"/>
              </w:rPr>
              <w:t>ітератури</w:t>
            </w:r>
            <w:proofErr w:type="spellEnd"/>
            <w:r w:rsidRPr="004C34F7">
              <w:rPr>
                <w:sz w:val="28"/>
                <w:szCs w:val="28"/>
                <w:lang w:eastAsia="ru-RU"/>
              </w:rPr>
              <w:t>: «</w:t>
            </w:r>
            <w:proofErr w:type="spellStart"/>
            <w:r w:rsidRPr="004C34F7">
              <w:rPr>
                <w:sz w:val="28"/>
                <w:szCs w:val="28"/>
                <w:lang w:eastAsia="ru-RU"/>
              </w:rPr>
              <w:t>Сучасні</w:t>
            </w:r>
            <w:proofErr w:type="spellEnd"/>
            <w:r w:rsidRPr="004C34F7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4C34F7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4C34F7">
              <w:rPr>
                <w:sz w:val="28"/>
                <w:szCs w:val="28"/>
                <w:lang w:eastAsia="ru-RU"/>
              </w:rPr>
              <w:t>ідходи</w:t>
            </w:r>
            <w:proofErr w:type="spellEnd"/>
            <w:r w:rsidRPr="004C34F7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34F7">
              <w:rPr>
                <w:sz w:val="28"/>
                <w:szCs w:val="28"/>
                <w:lang w:eastAsia="ru-RU"/>
              </w:rPr>
              <w:t>успішного</w:t>
            </w:r>
            <w:proofErr w:type="spellEnd"/>
            <w:r w:rsidRPr="004C34F7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34F7">
              <w:rPr>
                <w:sz w:val="28"/>
                <w:szCs w:val="28"/>
                <w:lang w:eastAsia="ru-RU"/>
              </w:rPr>
              <w:t>розвитку</w:t>
            </w:r>
            <w:proofErr w:type="spellEnd"/>
            <w:r w:rsidRPr="004C34F7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34F7">
              <w:rPr>
                <w:sz w:val="28"/>
                <w:szCs w:val="28"/>
                <w:lang w:eastAsia="ru-RU"/>
              </w:rPr>
              <w:t>творчих</w:t>
            </w:r>
            <w:proofErr w:type="spellEnd"/>
            <w:r w:rsidRPr="004C34F7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34F7">
              <w:rPr>
                <w:sz w:val="28"/>
                <w:szCs w:val="28"/>
                <w:lang w:eastAsia="ru-RU"/>
              </w:rPr>
              <w:t>здібностей</w:t>
            </w:r>
            <w:proofErr w:type="spellEnd"/>
            <w:r w:rsidRPr="004C34F7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34F7">
              <w:rPr>
                <w:sz w:val="28"/>
                <w:szCs w:val="28"/>
                <w:lang w:eastAsia="ru-RU"/>
              </w:rPr>
              <w:t>молодших</w:t>
            </w:r>
            <w:proofErr w:type="spellEnd"/>
            <w:r w:rsidRPr="004C34F7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34F7">
              <w:rPr>
                <w:sz w:val="28"/>
                <w:szCs w:val="28"/>
                <w:lang w:eastAsia="ru-RU"/>
              </w:rPr>
              <w:t>школярів</w:t>
            </w:r>
            <w:proofErr w:type="spellEnd"/>
            <w:r w:rsidRPr="004C34F7">
              <w:rPr>
                <w:sz w:val="28"/>
                <w:szCs w:val="28"/>
                <w:lang w:eastAsia="ru-RU"/>
              </w:rPr>
              <w:t>».</w:t>
            </w:r>
          </w:p>
          <w:p w:rsidR="00841AEF" w:rsidRPr="00B72F39" w:rsidRDefault="004C34F7" w:rsidP="004C34F7">
            <w:pPr>
              <w:spacing w:before="100" w:beforeAutospacing="1" w:after="100" w:afterAutospacing="1"/>
              <w:outlineLvl w:val="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3</w:t>
            </w:r>
            <w:r w:rsidRPr="004C34F7">
              <w:rPr>
                <w:sz w:val="28"/>
                <w:szCs w:val="28"/>
                <w:lang w:eastAsia="ru-RU"/>
              </w:rPr>
              <w:t>.</w:t>
            </w:r>
            <w:r w:rsidRPr="004C34F7">
              <w:rPr>
                <w:sz w:val="28"/>
                <w:szCs w:val="28"/>
                <w:lang w:eastAsia="ru-RU"/>
              </w:rPr>
              <w:tab/>
            </w:r>
            <w:proofErr w:type="spellStart"/>
            <w:r w:rsidRPr="004C34F7">
              <w:rPr>
                <w:sz w:val="28"/>
                <w:szCs w:val="28"/>
                <w:lang w:eastAsia="ru-RU"/>
              </w:rPr>
              <w:t>Розробити</w:t>
            </w:r>
            <w:proofErr w:type="spellEnd"/>
            <w:r w:rsidRPr="004C34F7">
              <w:rPr>
                <w:sz w:val="28"/>
                <w:szCs w:val="28"/>
                <w:lang w:eastAsia="ru-RU"/>
              </w:rPr>
              <w:t xml:space="preserve"> і </w:t>
            </w:r>
            <w:proofErr w:type="spellStart"/>
            <w:proofErr w:type="gramStart"/>
            <w:r w:rsidRPr="004C34F7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4C34F7">
              <w:rPr>
                <w:sz w:val="28"/>
                <w:szCs w:val="28"/>
                <w:lang w:eastAsia="ru-RU"/>
              </w:rPr>
              <w:t>ідібрати</w:t>
            </w:r>
            <w:proofErr w:type="spellEnd"/>
            <w:r w:rsidRPr="004C34F7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34F7">
              <w:rPr>
                <w:sz w:val="28"/>
                <w:szCs w:val="28"/>
                <w:lang w:eastAsia="ru-RU"/>
              </w:rPr>
              <w:t>матеріали</w:t>
            </w:r>
            <w:proofErr w:type="spellEnd"/>
            <w:r w:rsidRPr="004C34F7">
              <w:rPr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4C34F7">
              <w:rPr>
                <w:sz w:val="28"/>
                <w:szCs w:val="28"/>
                <w:lang w:eastAsia="ru-RU"/>
              </w:rPr>
              <w:t>тематичної</w:t>
            </w:r>
            <w:proofErr w:type="spellEnd"/>
            <w:r w:rsidRPr="004C34F7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34F7">
              <w:rPr>
                <w:sz w:val="28"/>
                <w:szCs w:val="28"/>
                <w:lang w:eastAsia="ru-RU"/>
              </w:rPr>
              <w:t>перевірки</w:t>
            </w:r>
            <w:proofErr w:type="spellEnd"/>
            <w:r w:rsidRPr="004C34F7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34F7">
              <w:rPr>
                <w:sz w:val="28"/>
                <w:szCs w:val="28"/>
                <w:lang w:eastAsia="ru-RU"/>
              </w:rPr>
              <w:t>знань</w:t>
            </w:r>
            <w:proofErr w:type="spellEnd"/>
            <w:r w:rsidRPr="004C34F7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34F7">
              <w:rPr>
                <w:sz w:val="28"/>
                <w:szCs w:val="28"/>
                <w:lang w:eastAsia="ru-RU"/>
              </w:rPr>
              <w:t>учнів</w:t>
            </w:r>
            <w:proofErr w:type="spellEnd"/>
            <w:r w:rsidRPr="004C34F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97" w:rsidRPr="00D46CDC" w:rsidRDefault="000F5BC2" w:rsidP="00770BA7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9.0</w:t>
            </w:r>
            <w:r w:rsidR="005E1862">
              <w:rPr>
                <w:szCs w:val="24"/>
                <w:lang w:eastAsia="ru-RU"/>
              </w:rPr>
              <w:t>0 -14</w:t>
            </w:r>
            <w:r w:rsidR="004C34F7">
              <w:rPr>
                <w:szCs w:val="24"/>
                <w:lang w:eastAsia="ru-RU"/>
              </w:rPr>
              <w:t>.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1C" w:rsidRPr="00DD5F1C" w:rsidRDefault="00DD5F1C" w:rsidP="00D1497D">
            <w:pPr>
              <w:spacing w:before="100" w:beforeAutospacing="1" w:after="100" w:afterAutospacing="1"/>
              <w:rPr>
                <w:szCs w:val="24"/>
                <w:lang w:eastAsia="ru-RU"/>
              </w:rPr>
            </w:pPr>
          </w:p>
        </w:tc>
      </w:tr>
      <w:tr w:rsidR="00D46CDC" w:rsidRPr="00D46CDC" w:rsidTr="007D7344">
        <w:trPr>
          <w:trHeight w:val="84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 w:rsidRPr="00D46CDC">
              <w:rPr>
                <w:i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4C34F7" w:rsidP="00076EB9">
            <w:pPr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13.01</w:t>
            </w:r>
            <w:r w:rsidR="00D1497D">
              <w:rPr>
                <w:i/>
                <w:szCs w:val="24"/>
                <w:lang w:eastAsia="ru-RU"/>
              </w:rPr>
              <w:t>.</w:t>
            </w:r>
            <w:r>
              <w:rPr>
                <w:i/>
                <w:szCs w:val="24"/>
                <w:lang w:eastAsia="ru-RU"/>
              </w:rPr>
              <w:t>2021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B72F39" w:rsidRDefault="00D46CDC" w:rsidP="00D46CDC">
            <w:pPr>
              <w:rPr>
                <w:sz w:val="28"/>
                <w:szCs w:val="28"/>
                <w:lang w:eastAsia="ru-RU"/>
              </w:rPr>
            </w:pPr>
            <w:r w:rsidRPr="00B72F39">
              <w:rPr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B72F39">
              <w:rPr>
                <w:sz w:val="28"/>
                <w:szCs w:val="28"/>
                <w:lang w:eastAsia="ru-RU"/>
              </w:rPr>
              <w:t>Упорядкування</w:t>
            </w:r>
            <w:proofErr w:type="spellEnd"/>
            <w:r w:rsidRPr="00B72F39">
              <w:rPr>
                <w:sz w:val="28"/>
                <w:szCs w:val="28"/>
                <w:lang w:eastAsia="ru-RU"/>
              </w:rPr>
              <w:t xml:space="preserve"> папки </w:t>
            </w:r>
            <w:proofErr w:type="spellStart"/>
            <w:r w:rsidR="007D7E83" w:rsidRPr="00B72F39">
              <w:rPr>
                <w:sz w:val="28"/>
                <w:szCs w:val="28"/>
                <w:lang w:eastAsia="ru-RU"/>
              </w:rPr>
              <w:t>виховних</w:t>
            </w:r>
            <w:proofErr w:type="spellEnd"/>
            <w:r w:rsidR="007D7E83" w:rsidRPr="00B72F39">
              <w:rPr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7D7E83" w:rsidRPr="00B72F39">
              <w:rPr>
                <w:sz w:val="28"/>
                <w:szCs w:val="28"/>
                <w:lang w:eastAsia="ru-RU"/>
              </w:rPr>
              <w:t>заходів</w:t>
            </w:r>
            <w:proofErr w:type="spellEnd"/>
            <w:r w:rsidR="007D7E83" w:rsidRPr="00B72F39">
              <w:rPr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7D7E83" w:rsidRPr="00B72F39">
              <w:rPr>
                <w:sz w:val="28"/>
                <w:szCs w:val="28"/>
                <w:lang w:eastAsia="ru-RU"/>
              </w:rPr>
              <w:t>класного</w:t>
            </w:r>
            <w:proofErr w:type="spellEnd"/>
            <w:r w:rsidR="007D7E83" w:rsidRPr="00B72F3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D7E83" w:rsidRPr="00B72F39">
              <w:rPr>
                <w:sz w:val="28"/>
                <w:szCs w:val="28"/>
                <w:lang w:eastAsia="ru-RU"/>
              </w:rPr>
              <w:t>керівника</w:t>
            </w:r>
            <w:proofErr w:type="spellEnd"/>
            <w:r w:rsidR="007D7E83" w:rsidRPr="00B72F39">
              <w:rPr>
                <w:sz w:val="28"/>
                <w:szCs w:val="28"/>
                <w:lang w:eastAsia="ru-RU"/>
              </w:rPr>
              <w:t xml:space="preserve"> </w:t>
            </w:r>
          </w:p>
          <w:p w:rsidR="007D7E83" w:rsidRPr="00B72F39" w:rsidRDefault="007D7E83" w:rsidP="00D46CDC">
            <w:pPr>
              <w:rPr>
                <w:sz w:val="28"/>
                <w:szCs w:val="28"/>
                <w:lang w:eastAsia="ru-RU"/>
              </w:rPr>
            </w:pPr>
          </w:p>
          <w:p w:rsidR="009421F2" w:rsidRPr="00B72F39" w:rsidRDefault="00604D97" w:rsidP="009421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9421F2" w:rsidRPr="00B72F39">
              <w:rPr>
                <w:sz w:val="28"/>
                <w:szCs w:val="28"/>
                <w:lang w:val="uk-UA"/>
              </w:rPr>
              <w:t>.Самоосвіта</w:t>
            </w:r>
            <w:r w:rsidR="0056761F" w:rsidRPr="00B72F39">
              <w:rPr>
                <w:sz w:val="28"/>
                <w:szCs w:val="28"/>
                <w:lang w:val="uk-UA"/>
              </w:rPr>
              <w:t>.</w:t>
            </w:r>
            <w:r w:rsidR="00B72F39">
              <w:rPr>
                <w:sz w:val="28"/>
                <w:szCs w:val="28"/>
                <w:lang w:val="uk-UA"/>
              </w:rPr>
              <w:t xml:space="preserve"> </w:t>
            </w:r>
            <w:r w:rsidR="00C54101">
              <w:rPr>
                <w:sz w:val="28"/>
                <w:szCs w:val="28"/>
                <w:lang w:val="uk-UA"/>
              </w:rPr>
              <w:t>Методи та прийоми критичного мислення</w:t>
            </w:r>
            <w:r w:rsidR="0056761F" w:rsidRPr="00B72F39">
              <w:rPr>
                <w:sz w:val="28"/>
                <w:szCs w:val="28"/>
                <w:lang w:val="uk-UA"/>
              </w:rPr>
              <w:t>.</w:t>
            </w:r>
          </w:p>
          <w:p w:rsidR="00C54101" w:rsidRDefault="00C54101" w:rsidP="009421F2">
            <w:pPr>
              <w:rPr>
                <w:bCs/>
                <w:sz w:val="28"/>
                <w:szCs w:val="28"/>
              </w:rPr>
            </w:pPr>
          </w:p>
          <w:p w:rsidR="00076EB9" w:rsidRDefault="00604D97" w:rsidP="009421F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076EB9" w:rsidRPr="00B72F39">
              <w:rPr>
                <w:bCs/>
                <w:sz w:val="28"/>
                <w:szCs w:val="28"/>
              </w:rPr>
              <w:t xml:space="preserve">.Корекція календарно – </w:t>
            </w:r>
            <w:proofErr w:type="spellStart"/>
            <w:r w:rsidR="00076EB9" w:rsidRPr="00B72F39">
              <w:rPr>
                <w:bCs/>
                <w:sz w:val="28"/>
                <w:szCs w:val="28"/>
              </w:rPr>
              <w:t>тематичного</w:t>
            </w:r>
            <w:proofErr w:type="spellEnd"/>
            <w:r w:rsidR="00076EB9" w:rsidRPr="00B72F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076EB9" w:rsidRPr="00B72F39">
              <w:rPr>
                <w:bCs/>
                <w:sz w:val="28"/>
                <w:szCs w:val="28"/>
              </w:rPr>
              <w:t>планування</w:t>
            </w:r>
            <w:proofErr w:type="spellEnd"/>
            <w:r w:rsidR="00076EB9" w:rsidRPr="00B72F39">
              <w:rPr>
                <w:bCs/>
                <w:sz w:val="28"/>
                <w:szCs w:val="28"/>
              </w:rPr>
              <w:t>.</w:t>
            </w:r>
          </w:p>
          <w:p w:rsidR="00C54101" w:rsidRDefault="00C54101" w:rsidP="009421F2">
            <w:pPr>
              <w:rPr>
                <w:bCs/>
                <w:sz w:val="28"/>
                <w:szCs w:val="28"/>
              </w:rPr>
            </w:pPr>
          </w:p>
          <w:p w:rsidR="00C54101" w:rsidRPr="00B72F39" w:rsidRDefault="00C54101" w:rsidP="009421F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49" w:rsidRPr="001121F1" w:rsidRDefault="005E1862" w:rsidP="001F679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9.55.</w:t>
            </w:r>
            <w:r w:rsidR="001F679B">
              <w:rPr>
                <w:lang w:eastAsia="ru-RU"/>
              </w:rPr>
              <w:t xml:space="preserve"> –</w:t>
            </w:r>
            <w:r>
              <w:rPr>
                <w:lang w:eastAsia="ru-RU"/>
              </w:rPr>
              <w:t xml:space="preserve"> 13</w:t>
            </w:r>
            <w:r w:rsidR="001F679B">
              <w:rPr>
                <w:lang w:eastAsia="ru-RU"/>
              </w:rPr>
              <w:t>.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EF" w:rsidRPr="00841AEF" w:rsidRDefault="00841AEF" w:rsidP="00D1497D">
            <w:pPr>
              <w:rPr>
                <w:lang w:val="uk-UA" w:eastAsia="ru-RU"/>
              </w:rPr>
            </w:pPr>
          </w:p>
        </w:tc>
      </w:tr>
      <w:tr w:rsidR="00D46CDC" w:rsidRPr="00D46CDC" w:rsidTr="007D7344">
        <w:trPr>
          <w:trHeight w:val="38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 w:rsidRPr="00D46CDC">
              <w:rPr>
                <w:i/>
                <w:szCs w:val="24"/>
                <w:lang w:eastAsia="ru-RU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1F679B" w:rsidP="00076EB9">
            <w:pPr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14.01.2021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9" w:rsidRPr="00B72F39" w:rsidRDefault="00076EB9" w:rsidP="00076EB9">
            <w:pPr>
              <w:rPr>
                <w:sz w:val="28"/>
                <w:szCs w:val="28"/>
                <w:lang w:val="uk-UA" w:eastAsia="ru-RU"/>
              </w:rPr>
            </w:pPr>
            <w:r w:rsidRPr="00B72F39">
              <w:rPr>
                <w:sz w:val="28"/>
                <w:szCs w:val="28"/>
                <w:lang w:val="uk-UA" w:eastAsia="ru-RU"/>
              </w:rPr>
              <w:t xml:space="preserve">1. Перевірка учнівських зошитів. </w:t>
            </w:r>
          </w:p>
          <w:p w:rsidR="00076EB9" w:rsidRPr="00B72F39" w:rsidRDefault="00076EB9" w:rsidP="00076EB9">
            <w:pPr>
              <w:rPr>
                <w:sz w:val="28"/>
                <w:szCs w:val="28"/>
                <w:lang w:val="uk-UA" w:eastAsia="ru-RU"/>
              </w:rPr>
            </w:pPr>
          </w:p>
          <w:p w:rsidR="00076EB9" w:rsidRPr="00B72F39" w:rsidRDefault="00076EB9" w:rsidP="00076E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B72F39">
              <w:rPr>
                <w:sz w:val="28"/>
                <w:szCs w:val="28"/>
                <w:lang w:val="uk-UA" w:eastAsia="ru-RU"/>
              </w:rPr>
              <w:t xml:space="preserve">2. </w:t>
            </w:r>
            <w:r w:rsidRPr="00B72F39">
              <w:rPr>
                <w:color w:val="000000"/>
                <w:sz w:val="28"/>
                <w:szCs w:val="28"/>
                <w:lang w:val="uk-UA" w:eastAsia="ru-RU"/>
              </w:rPr>
              <w:t>Виготовлення дидактичного матеріалу НУШ</w:t>
            </w:r>
          </w:p>
          <w:p w:rsidR="00076EB9" w:rsidRPr="00B72F39" w:rsidRDefault="00076EB9" w:rsidP="00076EB9">
            <w:pPr>
              <w:rPr>
                <w:sz w:val="28"/>
                <w:szCs w:val="28"/>
                <w:lang w:val="uk-UA"/>
              </w:rPr>
            </w:pPr>
            <w:r w:rsidRPr="00B72F39">
              <w:rPr>
                <w:color w:val="000000"/>
                <w:sz w:val="28"/>
                <w:szCs w:val="28"/>
                <w:lang w:val="uk-UA" w:eastAsia="ru-RU"/>
              </w:rPr>
              <w:t>3.</w:t>
            </w:r>
            <w:r w:rsidRPr="00B72F39">
              <w:rPr>
                <w:sz w:val="28"/>
                <w:szCs w:val="28"/>
                <w:lang w:val="uk-UA"/>
              </w:rPr>
              <w:t>Опрацювання фахової літератури</w:t>
            </w:r>
          </w:p>
          <w:p w:rsidR="00B03249" w:rsidRPr="00B72F39" w:rsidRDefault="001F679B" w:rsidP="00076EB9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4</w:t>
            </w:r>
            <w:r w:rsidR="00076EB9" w:rsidRPr="00B72F39">
              <w:rPr>
                <w:sz w:val="28"/>
                <w:szCs w:val="28"/>
                <w:lang w:val="uk-UA" w:eastAsia="ru-RU"/>
              </w:rPr>
              <w:t xml:space="preserve">.  </w:t>
            </w:r>
            <w:r w:rsidR="00F245AE">
              <w:rPr>
                <w:sz w:val="28"/>
                <w:szCs w:val="28"/>
                <w:lang w:val="uk-UA" w:eastAsia="ru-RU"/>
              </w:rPr>
              <w:t>Самоосвіта. Розробити індивідуальну о</w:t>
            </w:r>
            <w:r>
              <w:rPr>
                <w:sz w:val="28"/>
                <w:szCs w:val="28"/>
                <w:lang w:val="uk-UA" w:eastAsia="ru-RU"/>
              </w:rPr>
              <w:t>світню траєкторію на учня (порт</w:t>
            </w:r>
            <w:r w:rsidR="00F245AE">
              <w:rPr>
                <w:sz w:val="28"/>
                <w:szCs w:val="28"/>
                <w:lang w:val="uk-UA" w:eastAsia="ru-RU"/>
              </w:rPr>
              <w:t>фоліо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AE" w:rsidRPr="001121F1" w:rsidRDefault="005E1862" w:rsidP="001F679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.00 – 14</w:t>
            </w:r>
            <w:r w:rsidR="001F679B">
              <w:rPr>
                <w:lang w:eastAsia="ru-RU"/>
              </w:rPr>
              <w:t>.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EF" w:rsidRPr="00841AEF" w:rsidRDefault="00841AEF" w:rsidP="00D1497D">
            <w:pPr>
              <w:rPr>
                <w:lang w:val="uk-UA" w:eastAsia="ru-RU"/>
              </w:rPr>
            </w:pPr>
          </w:p>
        </w:tc>
      </w:tr>
      <w:tr w:rsidR="00D46CDC" w:rsidRPr="00D46CDC" w:rsidTr="007D7344">
        <w:trPr>
          <w:trHeight w:val="6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 w:rsidRPr="00D46CDC">
              <w:rPr>
                <w:i/>
                <w:szCs w:val="24"/>
                <w:lang w:eastAsia="ru-RU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1F679B" w:rsidP="00D46CD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15.01.2021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B72F39" w:rsidRDefault="00B03249" w:rsidP="00D46CDC">
            <w:pPr>
              <w:rPr>
                <w:sz w:val="28"/>
                <w:szCs w:val="28"/>
                <w:lang w:eastAsia="ru-RU"/>
              </w:rPr>
            </w:pPr>
            <w:r w:rsidRPr="00B72F39">
              <w:rPr>
                <w:sz w:val="28"/>
                <w:szCs w:val="28"/>
                <w:lang w:eastAsia="ru-RU"/>
              </w:rPr>
              <w:t>1</w:t>
            </w:r>
            <w:r w:rsidR="00AB1CA3" w:rsidRPr="00B72F39">
              <w:rPr>
                <w:sz w:val="28"/>
                <w:szCs w:val="28"/>
                <w:lang w:eastAsia="ru-RU"/>
              </w:rPr>
              <w:t xml:space="preserve">. </w:t>
            </w:r>
            <w:r w:rsidR="00197D94" w:rsidRPr="00B72F3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B1CA3" w:rsidRPr="00B72F39">
              <w:rPr>
                <w:bCs/>
                <w:sz w:val="28"/>
                <w:szCs w:val="28"/>
              </w:rPr>
              <w:t>Корекція</w:t>
            </w:r>
            <w:proofErr w:type="spellEnd"/>
            <w:r w:rsidR="00AB1CA3" w:rsidRPr="00B72F39">
              <w:rPr>
                <w:bCs/>
                <w:sz w:val="28"/>
                <w:szCs w:val="28"/>
              </w:rPr>
              <w:t xml:space="preserve"> календарно – </w:t>
            </w:r>
            <w:proofErr w:type="spellStart"/>
            <w:r w:rsidR="00AB1CA3" w:rsidRPr="00B72F39">
              <w:rPr>
                <w:bCs/>
                <w:sz w:val="28"/>
                <w:szCs w:val="28"/>
              </w:rPr>
              <w:t>тематичногопланування</w:t>
            </w:r>
            <w:proofErr w:type="spellEnd"/>
            <w:r w:rsidR="00AB1CA3" w:rsidRPr="00B72F39">
              <w:rPr>
                <w:bCs/>
                <w:sz w:val="28"/>
                <w:szCs w:val="28"/>
              </w:rPr>
              <w:t>.</w:t>
            </w:r>
          </w:p>
          <w:p w:rsidR="009421F2" w:rsidRPr="00B72F39" w:rsidRDefault="00D46CDC" w:rsidP="00D46CDC">
            <w:pPr>
              <w:rPr>
                <w:sz w:val="28"/>
                <w:szCs w:val="28"/>
                <w:lang w:eastAsia="ru-RU"/>
              </w:rPr>
            </w:pPr>
            <w:r w:rsidRPr="00B72F39">
              <w:rPr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B72F39">
              <w:rPr>
                <w:sz w:val="28"/>
                <w:szCs w:val="28"/>
                <w:lang w:eastAsia="ru-RU"/>
              </w:rPr>
              <w:t>Добірка</w:t>
            </w:r>
            <w:proofErr w:type="spellEnd"/>
            <w:r w:rsidRPr="00B72F3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2F39">
              <w:rPr>
                <w:sz w:val="28"/>
                <w:szCs w:val="28"/>
                <w:lang w:eastAsia="ru-RU"/>
              </w:rPr>
              <w:t>матеріалу</w:t>
            </w:r>
            <w:proofErr w:type="spellEnd"/>
            <w:r w:rsidRPr="00B72F39">
              <w:rPr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B72F39">
              <w:rPr>
                <w:sz w:val="28"/>
                <w:szCs w:val="28"/>
                <w:lang w:eastAsia="ru-RU"/>
              </w:rPr>
              <w:t>батьківських</w:t>
            </w:r>
            <w:proofErr w:type="spellEnd"/>
            <w:r w:rsidRPr="00B72F3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82772" w:rsidRPr="00B72F39">
              <w:rPr>
                <w:sz w:val="28"/>
                <w:szCs w:val="28"/>
                <w:lang w:eastAsia="ru-RU"/>
              </w:rPr>
              <w:t>зборів</w:t>
            </w:r>
            <w:proofErr w:type="spellEnd"/>
          </w:p>
          <w:p w:rsidR="00841AEF" w:rsidRPr="00B72F39" w:rsidRDefault="00BB1C78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3.Самоосвіта. </w:t>
            </w:r>
            <w:proofErr w:type="spellStart"/>
            <w:r>
              <w:rPr>
                <w:sz w:val="28"/>
                <w:szCs w:val="28"/>
                <w:lang w:eastAsia="ru-RU"/>
              </w:rPr>
              <w:t>Створити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власн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систему </w:t>
            </w:r>
            <w:proofErr w:type="spellStart"/>
            <w:r w:rsidR="008F6681">
              <w:rPr>
                <w:sz w:val="28"/>
                <w:szCs w:val="28"/>
                <w:lang w:eastAsia="ru-RU"/>
              </w:rPr>
              <w:t>оцінювання</w:t>
            </w:r>
            <w:proofErr w:type="spellEnd"/>
            <w:r w:rsidR="008F6681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F6681">
              <w:rPr>
                <w:sz w:val="28"/>
                <w:szCs w:val="28"/>
                <w:lang w:eastAsia="ru-RU"/>
              </w:rPr>
              <w:t>навчальних</w:t>
            </w:r>
            <w:proofErr w:type="spellEnd"/>
            <w:r w:rsidR="008F6681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F6681">
              <w:rPr>
                <w:sz w:val="28"/>
                <w:szCs w:val="28"/>
                <w:lang w:eastAsia="ru-RU"/>
              </w:rPr>
              <w:t>досягнень</w:t>
            </w:r>
            <w:proofErr w:type="spellEnd"/>
            <w:r w:rsidR="008F6681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F6681">
              <w:rPr>
                <w:sz w:val="28"/>
                <w:szCs w:val="28"/>
                <w:lang w:eastAsia="ru-RU"/>
              </w:rPr>
              <w:t>учні</w:t>
            </w:r>
            <w:proofErr w:type="gramStart"/>
            <w:r w:rsidR="008F6681">
              <w:rPr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B03249" w:rsidP="001F679B">
            <w:pPr>
              <w:jc w:val="center"/>
              <w:rPr>
                <w:lang w:eastAsia="ru-RU"/>
              </w:rPr>
            </w:pPr>
            <w:r w:rsidRPr="001121F1">
              <w:rPr>
                <w:lang w:eastAsia="ru-RU"/>
              </w:rPr>
              <w:t>9.0</w:t>
            </w:r>
            <w:r w:rsidR="005E1862">
              <w:rPr>
                <w:lang w:eastAsia="ru-RU"/>
              </w:rPr>
              <w:t>0 – 12</w:t>
            </w:r>
            <w:r w:rsidR="001F679B">
              <w:rPr>
                <w:lang w:eastAsia="ru-RU"/>
              </w:rPr>
              <w:t>.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D46CDC" w:rsidP="00D46CDC">
            <w:pPr>
              <w:rPr>
                <w:lang w:eastAsia="ru-RU"/>
              </w:rPr>
            </w:pPr>
          </w:p>
        </w:tc>
      </w:tr>
      <w:tr w:rsidR="00D46CDC" w:rsidRPr="00D46CDC" w:rsidTr="007D7344">
        <w:trPr>
          <w:trHeight w:val="104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 w:rsidRPr="00D46CDC">
              <w:rPr>
                <w:i/>
                <w:szCs w:val="24"/>
                <w:lang w:eastAsia="ru-RU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1F679B" w:rsidP="001F679B">
            <w:pPr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18.01.2021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B72F39" w:rsidRDefault="00BA3DCC" w:rsidP="00D46CDC">
            <w:pPr>
              <w:rPr>
                <w:sz w:val="28"/>
                <w:szCs w:val="28"/>
                <w:lang w:eastAsia="ru-RU"/>
              </w:rPr>
            </w:pPr>
            <w:r w:rsidRPr="00B72F39">
              <w:rPr>
                <w:sz w:val="28"/>
                <w:szCs w:val="28"/>
                <w:lang w:eastAsia="ru-RU"/>
              </w:rPr>
              <w:t>1.</w:t>
            </w:r>
            <w:r w:rsidR="00D46CDC" w:rsidRPr="00B72F39">
              <w:rPr>
                <w:sz w:val="28"/>
                <w:szCs w:val="28"/>
                <w:lang w:eastAsia="ru-RU"/>
              </w:rPr>
              <w:t xml:space="preserve">Опрацювання </w:t>
            </w:r>
            <w:proofErr w:type="spellStart"/>
            <w:r w:rsidR="00D46CDC" w:rsidRPr="00B72F39">
              <w:rPr>
                <w:sz w:val="28"/>
                <w:szCs w:val="28"/>
                <w:lang w:eastAsia="ru-RU"/>
              </w:rPr>
              <w:t>додаткової</w:t>
            </w:r>
            <w:proofErr w:type="spellEnd"/>
            <w:r w:rsidR="00D46CDC" w:rsidRPr="00B72F3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46CDC" w:rsidRPr="00B72F39">
              <w:rPr>
                <w:sz w:val="28"/>
                <w:szCs w:val="28"/>
                <w:lang w:eastAsia="ru-RU"/>
              </w:rPr>
              <w:t>науково-популярної</w:t>
            </w:r>
            <w:proofErr w:type="spellEnd"/>
            <w:r w:rsidR="00D46CDC" w:rsidRPr="00B72F3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46CDC" w:rsidRPr="00B72F39">
              <w:rPr>
                <w:sz w:val="28"/>
                <w:szCs w:val="28"/>
                <w:lang w:eastAsia="ru-RU"/>
              </w:rPr>
              <w:t>літератури</w:t>
            </w:r>
            <w:proofErr w:type="spellEnd"/>
            <w:r w:rsidR="00D46CDC" w:rsidRPr="00B72F39">
              <w:rPr>
                <w:sz w:val="28"/>
                <w:szCs w:val="28"/>
                <w:lang w:eastAsia="ru-RU"/>
              </w:rPr>
              <w:t xml:space="preserve"> для </w:t>
            </w:r>
            <w:proofErr w:type="spellStart"/>
            <w:proofErr w:type="gramStart"/>
            <w:r w:rsidR="00D46CDC" w:rsidRPr="00B72F39">
              <w:rPr>
                <w:sz w:val="28"/>
                <w:szCs w:val="28"/>
                <w:lang w:eastAsia="ru-RU"/>
              </w:rPr>
              <w:t>п</w:t>
            </w:r>
            <w:proofErr w:type="gramEnd"/>
            <w:r w:rsidR="00D46CDC" w:rsidRPr="00B72F39">
              <w:rPr>
                <w:sz w:val="28"/>
                <w:szCs w:val="28"/>
                <w:lang w:eastAsia="ru-RU"/>
              </w:rPr>
              <w:t>ідвищення</w:t>
            </w:r>
            <w:proofErr w:type="spellEnd"/>
            <w:r w:rsidR="00D46CDC" w:rsidRPr="00B72F39">
              <w:rPr>
                <w:sz w:val="28"/>
                <w:szCs w:val="28"/>
                <w:lang w:eastAsia="ru-RU"/>
              </w:rPr>
              <w:t xml:space="preserve"> теоретичного та </w:t>
            </w:r>
            <w:proofErr w:type="spellStart"/>
            <w:r w:rsidR="00D46CDC" w:rsidRPr="00B72F39">
              <w:rPr>
                <w:sz w:val="28"/>
                <w:szCs w:val="28"/>
                <w:lang w:eastAsia="ru-RU"/>
              </w:rPr>
              <w:t>наукового</w:t>
            </w:r>
            <w:proofErr w:type="spellEnd"/>
            <w:r w:rsidR="00D46CDC" w:rsidRPr="00B72F3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46CDC" w:rsidRPr="00B72F39">
              <w:rPr>
                <w:sz w:val="28"/>
                <w:szCs w:val="28"/>
                <w:lang w:eastAsia="ru-RU"/>
              </w:rPr>
              <w:t>рівня</w:t>
            </w:r>
            <w:proofErr w:type="spellEnd"/>
            <w:r w:rsidR="00D46CDC" w:rsidRPr="00B72F39">
              <w:rPr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="00D46CDC" w:rsidRPr="00B72F39">
              <w:rPr>
                <w:sz w:val="28"/>
                <w:szCs w:val="28"/>
                <w:lang w:eastAsia="ru-RU"/>
              </w:rPr>
              <w:t>початкових</w:t>
            </w:r>
            <w:proofErr w:type="spellEnd"/>
            <w:r w:rsidR="00D46CDC" w:rsidRPr="00B72F3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46CDC" w:rsidRPr="00B72F39">
              <w:rPr>
                <w:sz w:val="28"/>
                <w:szCs w:val="28"/>
                <w:lang w:eastAsia="ru-RU"/>
              </w:rPr>
              <w:t>класах</w:t>
            </w:r>
            <w:proofErr w:type="spellEnd"/>
            <w:r w:rsidR="00D46CDC" w:rsidRPr="00B72F39">
              <w:rPr>
                <w:sz w:val="28"/>
                <w:szCs w:val="28"/>
                <w:lang w:eastAsia="ru-RU"/>
              </w:rPr>
              <w:t>.</w:t>
            </w:r>
          </w:p>
          <w:p w:rsidR="00841AEF" w:rsidRPr="008F6681" w:rsidRDefault="00BA3DCC" w:rsidP="008F6681">
            <w:pPr>
              <w:rPr>
                <w:sz w:val="28"/>
                <w:szCs w:val="28"/>
                <w:lang w:eastAsia="ru-RU"/>
              </w:rPr>
            </w:pPr>
            <w:r w:rsidRPr="00B72F39">
              <w:rPr>
                <w:sz w:val="28"/>
                <w:szCs w:val="28"/>
                <w:lang w:eastAsia="ru-RU"/>
              </w:rPr>
              <w:t xml:space="preserve">2.Систематизація </w:t>
            </w:r>
            <w:proofErr w:type="spellStart"/>
            <w:proofErr w:type="gramStart"/>
            <w:r w:rsidRPr="00B72F39">
              <w:rPr>
                <w:sz w:val="28"/>
                <w:szCs w:val="28"/>
                <w:lang w:eastAsia="ru-RU"/>
              </w:rPr>
              <w:t>матер</w:t>
            </w:r>
            <w:proofErr w:type="gramEnd"/>
            <w:r w:rsidRPr="00B72F39">
              <w:rPr>
                <w:sz w:val="28"/>
                <w:szCs w:val="28"/>
                <w:lang w:eastAsia="ru-RU"/>
              </w:rPr>
              <w:t>іалів</w:t>
            </w:r>
            <w:proofErr w:type="spellEnd"/>
            <w:r w:rsidRPr="00B72F39">
              <w:rPr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B72F39">
              <w:rPr>
                <w:sz w:val="28"/>
                <w:szCs w:val="28"/>
                <w:lang w:eastAsia="ru-RU"/>
              </w:rPr>
              <w:t>класі</w:t>
            </w:r>
            <w:proofErr w:type="spellEnd"/>
            <w:r w:rsidR="00841AEF" w:rsidRPr="00B72F39">
              <w:rPr>
                <w:sz w:val="28"/>
                <w:szCs w:val="28"/>
                <w:lang w:eastAsia="ru-RU"/>
              </w:rPr>
              <w:t>.</w:t>
            </w:r>
          </w:p>
          <w:p w:rsidR="00841AEF" w:rsidRPr="00B72F39" w:rsidRDefault="008F6681" w:rsidP="00841A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841AEF" w:rsidRPr="00B72F39">
              <w:rPr>
                <w:sz w:val="28"/>
                <w:szCs w:val="28"/>
                <w:lang w:eastAsia="ru-RU"/>
              </w:rPr>
              <w:t>.</w:t>
            </w:r>
            <w:proofErr w:type="gramStart"/>
            <w:r w:rsidR="00841AEF" w:rsidRPr="00B72F39">
              <w:rPr>
                <w:sz w:val="28"/>
                <w:szCs w:val="28"/>
                <w:lang w:eastAsia="ru-RU"/>
              </w:rPr>
              <w:t>П</w:t>
            </w:r>
            <w:proofErr w:type="gramEnd"/>
            <w:r w:rsidR="00841AEF" w:rsidRPr="00B72F39">
              <w:rPr>
                <w:sz w:val="28"/>
                <w:szCs w:val="28"/>
                <w:lang w:eastAsia="ru-RU"/>
              </w:rPr>
              <w:t xml:space="preserve">ідбір і </w:t>
            </w:r>
            <w:proofErr w:type="spellStart"/>
            <w:r w:rsidR="00841AEF" w:rsidRPr="00B72F39">
              <w:rPr>
                <w:sz w:val="28"/>
                <w:szCs w:val="28"/>
                <w:lang w:eastAsia="ru-RU"/>
              </w:rPr>
              <w:t>розробка</w:t>
            </w:r>
            <w:proofErr w:type="spellEnd"/>
            <w:r w:rsidR="00841AEF" w:rsidRPr="00B72F3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41AEF" w:rsidRPr="00B72F39">
              <w:rPr>
                <w:sz w:val="28"/>
                <w:szCs w:val="28"/>
                <w:lang w:eastAsia="ru-RU"/>
              </w:rPr>
              <w:t>завдань</w:t>
            </w:r>
            <w:proofErr w:type="spellEnd"/>
            <w:r w:rsidR="00841AEF" w:rsidRPr="00B72F39">
              <w:rPr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="00841AEF" w:rsidRPr="00B72F39">
              <w:rPr>
                <w:sz w:val="28"/>
                <w:szCs w:val="28"/>
                <w:lang w:eastAsia="ru-RU"/>
              </w:rPr>
              <w:t>перевірки</w:t>
            </w:r>
            <w:proofErr w:type="spellEnd"/>
            <w:r w:rsidR="00841AEF" w:rsidRPr="00B72F3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41AEF" w:rsidRPr="00B72F39">
              <w:rPr>
                <w:sz w:val="28"/>
                <w:szCs w:val="28"/>
                <w:lang w:eastAsia="ru-RU"/>
              </w:rPr>
              <w:t>учнів</w:t>
            </w:r>
            <w:proofErr w:type="spellEnd"/>
            <w:r w:rsidR="00841AEF" w:rsidRPr="00B72F39">
              <w:rPr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="00841AEF" w:rsidRPr="00B72F39">
              <w:rPr>
                <w:sz w:val="28"/>
                <w:szCs w:val="28"/>
                <w:lang w:eastAsia="ru-RU"/>
              </w:rPr>
              <w:t>засвоєння</w:t>
            </w:r>
            <w:proofErr w:type="spellEnd"/>
            <w:r w:rsidR="00841AEF" w:rsidRPr="00B72F3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41AEF" w:rsidRPr="00B72F39">
              <w:rPr>
                <w:sz w:val="28"/>
                <w:szCs w:val="28"/>
                <w:lang w:eastAsia="ru-RU"/>
              </w:rPr>
              <w:t>матеріалу</w:t>
            </w:r>
            <w:proofErr w:type="spellEnd"/>
            <w:r w:rsidR="00841AEF" w:rsidRPr="00B72F39">
              <w:rPr>
                <w:sz w:val="28"/>
                <w:szCs w:val="28"/>
                <w:lang w:eastAsia="ru-RU"/>
              </w:rPr>
              <w:t>.</w:t>
            </w:r>
          </w:p>
          <w:p w:rsidR="00AB1CA3" w:rsidRPr="00B72F39" w:rsidRDefault="00AB1CA3" w:rsidP="00D46CD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1" w:rsidRPr="00D46CDC" w:rsidRDefault="00197D94" w:rsidP="001F679B">
            <w:pPr>
              <w:jc w:val="center"/>
              <w:rPr>
                <w:lang w:eastAsia="ru-RU"/>
              </w:rPr>
            </w:pPr>
            <w:r w:rsidRPr="001121F1">
              <w:rPr>
                <w:lang w:eastAsia="ru-RU"/>
              </w:rPr>
              <w:t>9.0</w:t>
            </w:r>
            <w:r w:rsidR="005E1862">
              <w:rPr>
                <w:lang w:eastAsia="ru-RU"/>
              </w:rPr>
              <w:t>0 -12</w:t>
            </w:r>
            <w:r w:rsidR="001F679B">
              <w:rPr>
                <w:lang w:eastAsia="ru-RU"/>
              </w:rPr>
              <w:t>.00</w:t>
            </w:r>
          </w:p>
          <w:p w:rsidR="00D46CDC" w:rsidRPr="00D46CDC" w:rsidRDefault="00D46CDC" w:rsidP="00D46CDC">
            <w:pPr>
              <w:jc w:val="center"/>
              <w:rPr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D46CDC" w:rsidP="00D46CDC">
            <w:pPr>
              <w:rPr>
                <w:lang w:eastAsia="ru-RU"/>
              </w:rPr>
            </w:pPr>
          </w:p>
        </w:tc>
      </w:tr>
      <w:tr w:rsidR="00D46CDC" w:rsidRPr="00D46CDC" w:rsidTr="007D7344">
        <w:trPr>
          <w:trHeight w:val="181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 w:rsidRPr="00D46CDC">
              <w:rPr>
                <w:i/>
                <w:szCs w:val="24"/>
                <w:lang w:eastAsia="ru-RU"/>
              </w:rP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1F679B" w:rsidP="00D1497D">
            <w:pPr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19.01.2021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4" w:rsidRPr="00B72F39" w:rsidRDefault="00D46CDC" w:rsidP="00197D94">
            <w:pPr>
              <w:rPr>
                <w:sz w:val="28"/>
                <w:szCs w:val="28"/>
                <w:lang w:eastAsia="ru-RU"/>
              </w:rPr>
            </w:pPr>
            <w:r w:rsidRPr="00B72F39">
              <w:rPr>
                <w:color w:val="000000"/>
                <w:sz w:val="28"/>
                <w:szCs w:val="28"/>
                <w:lang w:eastAsia="ru-RU"/>
              </w:rPr>
              <w:t>1.</w:t>
            </w:r>
            <w:r w:rsidRPr="00B72F3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2F39">
              <w:rPr>
                <w:sz w:val="28"/>
                <w:szCs w:val="28"/>
                <w:lang w:eastAsia="ru-RU"/>
              </w:rPr>
              <w:t>Упорядкування</w:t>
            </w:r>
            <w:proofErr w:type="spellEnd"/>
            <w:r w:rsidRPr="00B72F39">
              <w:rPr>
                <w:sz w:val="28"/>
                <w:szCs w:val="28"/>
                <w:lang w:eastAsia="ru-RU"/>
              </w:rPr>
              <w:t xml:space="preserve"> </w:t>
            </w:r>
            <w:r w:rsidR="00197D94" w:rsidRPr="00B72F39">
              <w:rPr>
                <w:sz w:val="28"/>
                <w:szCs w:val="28"/>
                <w:lang w:eastAsia="ru-RU"/>
              </w:rPr>
              <w:t xml:space="preserve">дидактичного </w:t>
            </w:r>
            <w:proofErr w:type="spellStart"/>
            <w:r w:rsidR="00197D94" w:rsidRPr="00B72F39">
              <w:rPr>
                <w:sz w:val="28"/>
                <w:szCs w:val="28"/>
                <w:lang w:eastAsia="ru-RU"/>
              </w:rPr>
              <w:t>матеріалу</w:t>
            </w:r>
            <w:proofErr w:type="spellEnd"/>
            <w:r w:rsidR="00197D94" w:rsidRPr="00B72F39">
              <w:rPr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197D94" w:rsidRPr="00B72F39">
              <w:rPr>
                <w:sz w:val="28"/>
                <w:szCs w:val="28"/>
                <w:lang w:eastAsia="ru-RU"/>
              </w:rPr>
              <w:t>класі</w:t>
            </w:r>
            <w:proofErr w:type="spellEnd"/>
            <w:r w:rsidR="00197D94" w:rsidRPr="00B72F39">
              <w:rPr>
                <w:sz w:val="28"/>
                <w:szCs w:val="28"/>
                <w:lang w:eastAsia="ru-RU"/>
              </w:rPr>
              <w:t xml:space="preserve"> </w:t>
            </w:r>
          </w:p>
          <w:p w:rsidR="00D46CDC" w:rsidRPr="00B72F39" w:rsidRDefault="00D46CDC" w:rsidP="00197D94">
            <w:pPr>
              <w:rPr>
                <w:sz w:val="28"/>
                <w:szCs w:val="28"/>
                <w:lang w:eastAsia="ru-RU"/>
              </w:rPr>
            </w:pPr>
            <w:r w:rsidRPr="00B72F39">
              <w:rPr>
                <w:sz w:val="28"/>
                <w:szCs w:val="28"/>
                <w:lang w:eastAsia="ru-RU"/>
              </w:rPr>
              <w:t xml:space="preserve">2.  Перегляд </w:t>
            </w:r>
            <w:proofErr w:type="spellStart"/>
            <w:r w:rsidRPr="00B72F39">
              <w:rPr>
                <w:sz w:val="28"/>
                <w:szCs w:val="28"/>
                <w:lang w:eastAsia="ru-RU"/>
              </w:rPr>
              <w:t>інформаційно-методичної</w:t>
            </w:r>
            <w:proofErr w:type="spellEnd"/>
            <w:r w:rsidRPr="00B72F3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2F39">
              <w:rPr>
                <w:sz w:val="28"/>
                <w:szCs w:val="28"/>
                <w:lang w:eastAsia="ru-RU"/>
              </w:rPr>
              <w:t>літератури</w:t>
            </w:r>
            <w:proofErr w:type="spellEnd"/>
            <w:r w:rsidRPr="00B72F39">
              <w:rPr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B72F39">
              <w:rPr>
                <w:sz w:val="28"/>
                <w:szCs w:val="28"/>
                <w:lang w:eastAsia="ru-RU"/>
              </w:rPr>
              <w:t>Сучасні</w:t>
            </w:r>
            <w:proofErr w:type="spellEnd"/>
            <w:r w:rsidRPr="00B72F3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B72F39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B72F39">
              <w:rPr>
                <w:sz w:val="28"/>
                <w:szCs w:val="28"/>
                <w:lang w:eastAsia="ru-RU"/>
              </w:rPr>
              <w:t>ідходи</w:t>
            </w:r>
            <w:proofErr w:type="spellEnd"/>
            <w:r w:rsidRPr="00B72F3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2F39">
              <w:rPr>
                <w:sz w:val="28"/>
                <w:szCs w:val="28"/>
                <w:lang w:eastAsia="ru-RU"/>
              </w:rPr>
              <w:t>успішного</w:t>
            </w:r>
            <w:proofErr w:type="spellEnd"/>
            <w:r w:rsidRPr="00B72F3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2F39">
              <w:rPr>
                <w:sz w:val="28"/>
                <w:szCs w:val="28"/>
                <w:lang w:eastAsia="ru-RU"/>
              </w:rPr>
              <w:t>розвитку</w:t>
            </w:r>
            <w:proofErr w:type="spellEnd"/>
            <w:r w:rsidR="00782772" w:rsidRPr="00B72F3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82772" w:rsidRPr="00B72F39">
              <w:rPr>
                <w:sz w:val="28"/>
                <w:szCs w:val="28"/>
                <w:lang w:eastAsia="ru-RU"/>
              </w:rPr>
              <w:t>здобувачів</w:t>
            </w:r>
            <w:proofErr w:type="spellEnd"/>
            <w:r w:rsidR="00782772" w:rsidRPr="00B72F3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82772" w:rsidRPr="00B72F39">
              <w:rPr>
                <w:sz w:val="28"/>
                <w:szCs w:val="28"/>
                <w:lang w:eastAsia="ru-RU"/>
              </w:rPr>
              <w:t>освіти</w:t>
            </w:r>
            <w:proofErr w:type="spellEnd"/>
            <w:r w:rsidR="00782772" w:rsidRPr="00B72F39">
              <w:rPr>
                <w:sz w:val="28"/>
                <w:szCs w:val="28"/>
                <w:lang w:eastAsia="ru-RU"/>
              </w:rPr>
              <w:t xml:space="preserve"> НУШ»</w:t>
            </w:r>
          </w:p>
          <w:p w:rsidR="001F679B" w:rsidRPr="001F679B" w:rsidRDefault="001F679B" w:rsidP="001F679B">
            <w:pPr>
              <w:rPr>
                <w:sz w:val="28"/>
                <w:szCs w:val="28"/>
                <w:lang w:eastAsia="ru-RU"/>
              </w:rPr>
            </w:pPr>
            <w:r w:rsidRPr="001F679B">
              <w:rPr>
                <w:sz w:val="28"/>
                <w:szCs w:val="28"/>
                <w:lang w:eastAsia="ru-RU"/>
              </w:rPr>
              <w:t>2.</w:t>
            </w:r>
            <w:r w:rsidRPr="001F679B">
              <w:rPr>
                <w:sz w:val="28"/>
                <w:szCs w:val="28"/>
                <w:lang w:eastAsia="ru-RU"/>
              </w:rPr>
              <w:tab/>
            </w:r>
            <w:proofErr w:type="spellStart"/>
            <w:r w:rsidRPr="001F679B">
              <w:rPr>
                <w:sz w:val="28"/>
                <w:szCs w:val="28"/>
                <w:lang w:eastAsia="ru-RU"/>
              </w:rPr>
              <w:t>Опрацювання</w:t>
            </w:r>
            <w:proofErr w:type="spellEnd"/>
            <w:r w:rsidRPr="001F679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679B">
              <w:rPr>
                <w:sz w:val="28"/>
                <w:szCs w:val="28"/>
                <w:lang w:eastAsia="ru-RU"/>
              </w:rPr>
              <w:t>фахової</w:t>
            </w:r>
            <w:proofErr w:type="spellEnd"/>
            <w:r w:rsidRPr="001F679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679B">
              <w:rPr>
                <w:sz w:val="28"/>
                <w:szCs w:val="28"/>
                <w:lang w:eastAsia="ru-RU"/>
              </w:rPr>
              <w:t>методичної</w:t>
            </w:r>
            <w:proofErr w:type="spellEnd"/>
            <w:r w:rsidRPr="001F679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1F679B">
              <w:rPr>
                <w:sz w:val="28"/>
                <w:szCs w:val="28"/>
                <w:lang w:eastAsia="ru-RU"/>
              </w:rPr>
              <w:t>л</w:t>
            </w:r>
            <w:proofErr w:type="gramEnd"/>
            <w:r w:rsidRPr="001F679B">
              <w:rPr>
                <w:sz w:val="28"/>
                <w:szCs w:val="28"/>
                <w:lang w:eastAsia="ru-RU"/>
              </w:rPr>
              <w:t>ітератури</w:t>
            </w:r>
            <w:proofErr w:type="spellEnd"/>
            <w:r w:rsidRPr="001F679B">
              <w:rPr>
                <w:sz w:val="28"/>
                <w:szCs w:val="28"/>
                <w:lang w:eastAsia="ru-RU"/>
              </w:rPr>
              <w:t>.</w:t>
            </w:r>
          </w:p>
          <w:p w:rsidR="00841AEF" w:rsidRPr="00B72F39" w:rsidRDefault="001F679B" w:rsidP="001F679B">
            <w:pPr>
              <w:rPr>
                <w:sz w:val="28"/>
                <w:szCs w:val="28"/>
                <w:lang w:eastAsia="ru-RU"/>
              </w:rPr>
            </w:pPr>
            <w:r w:rsidRPr="001F679B">
              <w:rPr>
                <w:sz w:val="28"/>
                <w:szCs w:val="28"/>
                <w:lang w:eastAsia="ru-RU"/>
              </w:rPr>
              <w:t>3.</w:t>
            </w:r>
            <w:r w:rsidRPr="001F679B">
              <w:rPr>
                <w:sz w:val="28"/>
                <w:szCs w:val="28"/>
                <w:lang w:eastAsia="ru-RU"/>
              </w:rPr>
              <w:tab/>
            </w:r>
            <w:proofErr w:type="spellStart"/>
            <w:proofErr w:type="gramStart"/>
            <w:r w:rsidRPr="001F679B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1F679B">
              <w:rPr>
                <w:sz w:val="28"/>
                <w:szCs w:val="28"/>
                <w:lang w:eastAsia="ru-RU"/>
              </w:rPr>
              <w:t>ідготовка</w:t>
            </w:r>
            <w:proofErr w:type="spellEnd"/>
            <w:r w:rsidRPr="001F679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679B">
              <w:rPr>
                <w:sz w:val="28"/>
                <w:szCs w:val="28"/>
                <w:lang w:eastAsia="ru-RU"/>
              </w:rPr>
              <w:t>конспектів</w:t>
            </w:r>
            <w:proofErr w:type="spellEnd"/>
            <w:r w:rsidRPr="001F679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679B">
              <w:rPr>
                <w:sz w:val="28"/>
                <w:szCs w:val="28"/>
                <w:lang w:eastAsia="ru-RU"/>
              </w:rPr>
              <w:t>уроків</w:t>
            </w:r>
            <w:proofErr w:type="spellEnd"/>
            <w:r w:rsidRPr="001F679B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1" w:rsidRPr="00D46CDC" w:rsidRDefault="00197D94" w:rsidP="001F679B">
            <w:pPr>
              <w:jc w:val="center"/>
              <w:rPr>
                <w:lang w:eastAsia="ru-RU"/>
              </w:rPr>
            </w:pPr>
            <w:r w:rsidRPr="001121F1">
              <w:rPr>
                <w:lang w:eastAsia="ru-RU"/>
              </w:rPr>
              <w:t>9.0</w:t>
            </w:r>
            <w:r w:rsidR="005E1862">
              <w:rPr>
                <w:lang w:eastAsia="ru-RU"/>
              </w:rPr>
              <w:t>0 – 14</w:t>
            </w:r>
            <w:r w:rsidR="001F679B">
              <w:rPr>
                <w:lang w:eastAsia="ru-RU"/>
              </w:rPr>
              <w:t>.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D46CDC" w:rsidP="00D46CDC">
            <w:pPr>
              <w:rPr>
                <w:lang w:eastAsia="ru-RU"/>
              </w:rPr>
            </w:pPr>
          </w:p>
        </w:tc>
      </w:tr>
      <w:tr w:rsidR="00D46CDC" w:rsidRPr="00D46CDC" w:rsidTr="007D7344">
        <w:trPr>
          <w:trHeight w:val="64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 w:rsidRPr="00D46CDC">
              <w:rPr>
                <w:i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1F679B" w:rsidP="00D1497D">
            <w:pPr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20.01.2021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94" w:rsidRPr="00B72F39" w:rsidRDefault="00197D94" w:rsidP="00D46CDC">
            <w:pPr>
              <w:rPr>
                <w:sz w:val="28"/>
                <w:szCs w:val="28"/>
                <w:lang w:eastAsia="ru-RU"/>
              </w:rPr>
            </w:pPr>
            <w:r w:rsidRPr="00B72F39">
              <w:rPr>
                <w:sz w:val="28"/>
                <w:szCs w:val="28"/>
                <w:lang w:eastAsia="ru-RU"/>
              </w:rPr>
              <w:t xml:space="preserve">1.Добірка </w:t>
            </w:r>
            <w:proofErr w:type="gramStart"/>
            <w:r w:rsidRPr="00B72F39">
              <w:rPr>
                <w:sz w:val="28"/>
                <w:szCs w:val="28"/>
                <w:lang w:eastAsia="ru-RU"/>
              </w:rPr>
              <w:t>дидактичного</w:t>
            </w:r>
            <w:proofErr w:type="gramEnd"/>
            <w:r w:rsidRPr="00B72F3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2F39">
              <w:rPr>
                <w:sz w:val="28"/>
                <w:szCs w:val="28"/>
                <w:lang w:eastAsia="ru-RU"/>
              </w:rPr>
              <w:t>матеріалу</w:t>
            </w:r>
            <w:proofErr w:type="spellEnd"/>
            <w:r w:rsidRPr="00B72F39">
              <w:rPr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B72F39">
              <w:rPr>
                <w:sz w:val="28"/>
                <w:szCs w:val="28"/>
                <w:lang w:eastAsia="ru-RU"/>
              </w:rPr>
              <w:t>уроків</w:t>
            </w:r>
            <w:proofErr w:type="spellEnd"/>
            <w:r w:rsidRPr="00B72F39">
              <w:rPr>
                <w:sz w:val="28"/>
                <w:szCs w:val="28"/>
                <w:lang w:eastAsia="ru-RU"/>
              </w:rPr>
              <w:t xml:space="preserve"> </w:t>
            </w:r>
            <w:r w:rsidR="005E1862">
              <w:rPr>
                <w:sz w:val="28"/>
                <w:szCs w:val="28"/>
                <w:lang w:eastAsia="ru-RU"/>
              </w:rPr>
              <w:t>у 4</w:t>
            </w:r>
            <w:r w:rsidR="00841AEF" w:rsidRPr="00B72F39">
              <w:rPr>
                <w:sz w:val="28"/>
                <w:szCs w:val="28"/>
                <w:lang w:eastAsia="ru-RU"/>
              </w:rPr>
              <w:t xml:space="preserve"> </w:t>
            </w:r>
            <w:r w:rsidR="00782772" w:rsidRPr="00B72F3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82772" w:rsidRPr="00B72F39">
              <w:rPr>
                <w:sz w:val="28"/>
                <w:szCs w:val="28"/>
                <w:lang w:eastAsia="ru-RU"/>
              </w:rPr>
              <w:t>класі</w:t>
            </w:r>
            <w:proofErr w:type="spellEnd"/>
          </w:p>
          <w:p w:rsidR="001F679B" w:rsidRPr="001F679B" w:rsidRDefault="001F679B" w:rsidP="001F679B">
            <w:pPr>
              <w:spacing w:before="100" w:beforeAutospacing="1" w:after="100" w:afterAutospacing="1"/>
              <w:outlineLvl w:val="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Pr="001F679B">
              <w:rPr>
                <w:sz w:val="28"/>
                <w:szCs w:val="28"/>
                <w:lang w:eastAsia="ru-RU"/>
              </w:rPr>
              <w:t>.</w:t>
            </w:r>
            <w:r w:rsidRPr="001F679B">
              <w:rPr>
                <w:sz w:val="28"/>
                <w:szCs w:val="28"/>
                <w:lang w:eastAsia="ru-RU"/>
              </w:rPr>
              <w:tab/>
            </w:r>
            <w:proofErr w:type="spellStart"/>
            <w:r w:rsidRPr="001F679B">
              <w:rPr>
                <w:sz w:val="28"/>
                <w:szCs w:val="28"/>
                <w:lang w:eastAsia="ru-RU"/>
              </w:rPr>
              <w:t>Поповнення</w:t>
            </w:r>
            <w:proofErr w:type="spellEnd"/>
            <w:r w:rsidRPr="001F679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679B">
              <w:rPr>
                <w:sz w:val="28"/>
                <w:szCs w:val="28"/>
                <w:lang w:eastAsia="ru-RU"/>
              </w:rPr>
              <w:t>кабінету</w:t>
            </w:r>
            <w:proofErr w:type="spellEnd"/>
            <w:r w:rsidRPr="001F679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679B">
              <w:rPr>
                <w:sz w:val="28"/>
                <w:szCs w:val="28"/>
                <w:lang w:eastAsia="ru-RU"/>
              </w:rPr>
              <w:t>дидактичними</w:t>
            </w:r>
            <w:proofErr w:type="spellEnd"/>
            <w:r w:rsidRPr="001F679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1F679B">
              <w:rPr>
                <w:sz w:val="28"/>
                <w:szCs w:val="28"/>
                <w:lang w:eastAsia="ru-RU"/>
              </w:rPr>
              <w:t>матер</w:t>
            </w:r>
            <w:proofErr w:type="gramEnd"/>
            <w:r w:rsidRPr="001F679B">
              <w:rPr>
                <w:sz w:val="28"/>
                <w:szCs w:val="28"/>
                <w:lang w:eastAsia="ru-RU"/>
              </w:rPr>
              <w:t>іалами</w:t>
            </w:r>
            <w:proofErr w:type="spellEnd"/>
            <w:r w:rsidRPr="001F679B">
              <w:rPr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1F679B">
              <w:rPr>
                <w:sz w:val="28"/>
                <w:szCs w:val="28"/>
                <w:lang w:eastAsia="ru-RU"/>
              </w:rPr>
              <w:t>наочністю</w:t>
            </w:r>
            <w:proofErr w:type="spellEnd"/>
            <w:r w:rsidRPr="001F679B">
              <w:rPr>
                <w:sz w:val="28"/>
                <w:szCs w:val="28"/>
                <w:lang w:eastAsia="ru-RU"/>
              </w:rPr>
              <w:t>.</w:t>
            </w:r>
          </w:p>
          <w:p w:rsidR="001F679B" w:rsidRPr="001F679B" w:rsidRDefault="001F679B" w:rsidP="001F679B">
            <w:pPr>
              <w:spacing w:before="100" w:beforeAutospacing="1" w:after="100" w:afterAutospacing="1"/>
              <w:outlineLvl w:val="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Pr="001F679B">
              <w:rPr>
                <w:sz w:val="28"/>
                <w:szCs w:val="28"/>
                <w:lang w:eastAsia="ru-RU"/>
              </w:rPr>
              <w:t>.</w:t>
            </w:r>
            <w:r w:rsidRPr="001F679B">
              <w:rPr>
                <w:sz w:val="28"/>
                <w:szCs w:val="28"/>
                <w:lang w:eastAsia="ru-RU"/>
              </w:rPr>
              <w:tab/>
            </w:r>
            <w:proofErr w:type="spellStart"/>
            <w:r w:rsidRPr="001F679B">
              <w:rPr>
                <w:sz w:val="28"/>
                <w:szCs w:val="28"/>
                <w:lang w:eastAsia="ru-RU"/>
              </w:rPr>
              <w:t>Опрацювання</w:t>
            </w:r>
            <w:proofErr w:type="spellEnd"/>
            <w:r w:rsidRPr="001F679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679B">
              <w:rPr>
                <w:sz w:val="28"/>
                <w:szCs w:val="28"/>
                <w:lang w:eastAsia="ru-RU"/>
              </w:rPr>
              <w:t>фахової</w:t>
            </w:r>
            <w:proofErr w:type="spellEnd"/>
            <w:r w:rsidRPr="001F679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679B">
              <w:rPr>
                <w:sz w:val="28"/>
                <w:szCs w:val="28"/>
                <w:lang w:eastAsia="ru-RU"/>
              </w:rPr>
              <w:t>методичної</w:t>
            </w:r>
            <w:proofErr w:type="spellEnd"/>
            <w:r w:rsidRPr="001F679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1F679B">
              <w:rPr>
                <w:sz w:val="28"/>
                <w:szCs w:val="28"/>
                <w:lang w:eastAsia="ru-RU"/>
              </w:rPr>
              <w:t>л</w:t>
            </w:r>
            <w:proofErr w:type="gramEnd"/>
            <w:r w:rsidRPr="001F679B">
              <w:rPr>
                <w:sz w:val="28"/>
                <w:szCs w:val="28"/>
                <w:lang w:eastAsia="ru-RU"/>
              </w:rPr>
              <w:t>ітератури</w:t>
            </w:r>
            <w:proofErr w:type="spellEnd"/>
            <w:r w:rsidRPr="001F679B">
              <w:rPr>
                <w:sz w:val="28"/>
                <w:szCs w:val="28"/>
                <w:lang w:eastAsia="ru-RU"/>
              </w:rPr>
              <w:t>.</w:t>
            </w:r>
          </w:p>
          <w:p w:rsidR="00197D94" w:rsidRPr="00B72F39" w:rsidRDefault="001F679B" w:rsidP="001F679B">
            <w:pPr>
              <w:spacing w:before="100" w:beforeAutospacing="1" w:after="100" w:afterAutospacing="1"/>
              <w:outlineLvl w:val="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Pr="001F679B">
              <w:rPr>
                <w:sz w:val="28"/>
                <w:szCs w:val="28"/>
                <w:lang w:eastAsia="ru-RU"/>
              </w:rPr>
              <w:t>.</w:t>
            </w:r>
            <w:r w:rsidRPr="001F679B">
              <w:rPr>
                <w:sz w:val="28"/>
                <w:szCs w:val="28"/>
                <w:lang w:eastAsia="ru-RU"/>
              </w:rPr>
              <w:tab/>
            </w:r>
            <w:proofErr w:type="spellStart"/>
            <w:proofErr w:type="gramStart"/>
            <w:r w:rsidRPr="001F679B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1F679B">
              <w:rPr>
                <w:sz w:val="28"/>
                <w:szCs w:val="28"/>
                <w:lang w:eastAsia="ru-RU"/>
              </w:rPr>
              <w:t>ідготовка</w:t>
            </w:r>
            <w:proofErr w:type="spellEnd"/>
            <w:r w:rsidRPr="001F679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679B">
              <w:rPr>
                <w:sz w:val="28"/>
                <w:szCs w:val="28"/>
                <w:lang w:eastAsia="ru-RU"/>
              </w:rPr>
              <w:t>конспектів</w:t>
            </w:r>
            <w:proofErr w:type="spellEnd"/>
            <w:r w:rsidRPr="001F679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679B">
              <w:rPr>
                <w:sz w:val="28"/>
                <w:szCs w:val="28"/>
                <w:lang w:eastAsia="ru-RU"/>
              </w:rPr>
              <w:t>уроків</w:t>
            </w:r>
            <w:proofErr w:type="spellEnd"/>
            <w:r w:rsidRPr="001F679B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1121F1" w:rsidRDefault="005E1862" w:rsidP="001F679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9.55 – 13</w:t>
            </w:r>
            <w:r w:rsidR="001F679B">
              <w:rPr>
                <w:lang w:eastAsia="ru-RU"/>
              </w:rPr>
              <w:t>.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43" w:rsidRPr="00D46CDC" w:rsidRDefault="00E97243" w:rsidP="00D46CDC">
            <w:pPr>
              <w:rPr>
                <w:lang w:eastAsia="ru-RU"/>
              </w:rPr>
            </w:pPr>
          </w:p>
        </w:tc>
      </w:tr>
      <w:tr w:rsidR="00D46CDC" w:rsidRPr="00D46CDC" w:rsidTr="001F679B">
        <w:trPr>
          <w:trHeight w:val="45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 w:rsidRPr="00D46CDC">
              <w:rPr>
                <w:i/>
                <w:szCs w:val="24"/>
                <w:lang w:eastAsia="ru-RU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1F679B" w:rsidP="00D46CD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21.01.2021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F1" w:rsidRPr="00B72F39" w:rsidRDefault="001121F1" w:rsidP="001121F1">
            <w:pPr>
              <w:rPr>
                <w:color w:val="000000"/>
                <w:sz w:val="28"/>
                <w:szCs w:val="28"/>
                <w:lang w:eastAsia="ru-RU"/>
              </w:rPr>
            </w:pPr>
            <w:r w:rsidRPr="00B72F39">
              <w:rPr>
                <w:sz w:val="28"/>
                <w:szCs w:val="28"/>
                <w:lang w:eastAsia="ru-RU"/>
              </w:rPr>
              <w:t>1.</w:t>
            </w:r>
            <w:r w:rsidRPr="00B72F3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2F39">
              <w:rPr>
                <w:color w:val="000000"/>
                <w:sz w:val="28"/>
                <w:szCs w:val="28"/>
                <w:lang w:eastAsia="ru-RU"/>
              </w:rPr>
              <w:t>Прибирання</w:t>
            </w:r>
            <w:proofErr w:type="spellEnd"/>
            <w:r w:rsidRPr="00B72F3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2F39">
              <w:rPr>
                <w:color w:val="000000"/>
                <w:sz w:val="28"/>
                <w:szCs w:val="28"/>
                <w:lang w:eastAsia="ru-RU"/>
              </w:rPr>
              <w:t>кабі</w:t>
            </w:r>
            <w:proofErr w:type="gramStart"/>
            <w:r w:rsidRPr="00B72F39">
              <w:rPr>
                <w:color w:val="000000"/>
                <w:sz w:val="28"/>
                <w:szCs w:val="28"/>
                <w:lang w:eastAsia="ru-RU"/>
              </w:rPr>
              <w:t>нету</w:t>
            </w:r>
            <w:proofErr w:type="spellEnd"/>
            <w:proofErr w:type="gramEnd"/>
            <w:r w:rsidRPr="00B72F39"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1121F1" w:rsidRPr="00B72F39" w:rsidRDefault="001121F1" w:rsidP="001121F1">
            <w:pPr>
              <w:rPr>
                <w:sz w:val="28"/>
                <w:szCs w:val="28"/>
                <w:lang w:eastAsia="ru-RU"/>
              </w:rPr>
            </w:pPr>
          </w:p>
          <w:p w:rsidR="001F679B" w:rsidRPr="001F679B" w:rsidRDefault="001F679B" w:rsidP="001F679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Pr="001F679B">
              <w:rPr>
                <w:sz w:val="28"/>
                <w:szCs w:val="28"/>
                <w:lang w:eastAsia="ru-RU"/>
              </w:rPr>
              <w:t>.</w:t>
            </w:r>
            <w:r w:rsidRPr="001F679B">
              <w:rPr>
                <w:sz w:val="28"/>
                <w:szCs w:val="28"/>
                <w:lang w:eastAsia="ru-RU"/>
              </w:rPr>
              <w:tab/>
              <w:t xml:space="preserve">Перегляд </w:t>
            </w:r>
            <w:proofErr w:type="spellStart"/>
            <w:r w:rsidRPr="001F679B">
              <w:rPr>
                <w:sz w:val="28"/>
                <w:szCs w:val="28"/>
                <w:lang w:eastAsia="ru-RU"/>
              </w:rPr>
              <w:t>інформаційно</w:t>
            </w:r>
            <w:proofErr w:type="spellEnd"/>
            <w:r w:rsidRPr="001F679B">
              <w:rPr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1F679B">
              <w:rPr>
                <w:sz w:val="28"/>
                <w:szCs w:val="28"/>
                <w:lang w:eastAsia="ru-RU"/>
              </w:rPr>
              <w:t>методичної</w:t>
            </w:r>
            <w:proofErr w:type="spellEnd"/>
            <w:r w:rsidRPr="001F679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1F679B">
              <w:rPr>
                <w:sz w:val="28"/>
                <w:szCs w:val="28"/>
                <w:lang w:eastAsia="ru-RU"/>
              </w:rPr>
              <w:t>л</w:t>
            </w:r>
            <w:proofErr w:type="gramEnd"/>
            <w:r w:rsidRPr="001F679B">
              <w:rPr>
                <w:sz w:val="28"/>
                <w:szCs w:val="28"/>
                <w:lang w:eastAsia="ru-RU"/>
              </w:rPr>
              <w:t>ітератури</w:t>
            </w:r>
            <w:proofErr w:type="spellEnd"/>
            <w:r w:rsidRPr="001F679B">
              <w:rPr>
                <w:sz w:val="28"/>
                <w:szCs w:val="28"/>
                <w:lang w:eastAsia="ru-RU"/>
              </w:rPr>
              <w:t>: «</w:t>
            </w:r>
            <w:proofErr w:type="spellStart"/>
            <w:r w:rsidRPr="001F679B">
              <w:rPr>
                <w:sz w:val="28"/>
                <w:szCs w:val="28"/>
                <w:lang w:eastAsia="ru-RU"/>
              </w:rPr>
              <w:t>Розвиток</w:t>
            </w:r>
            <w:proofErr w:type="spellEnd"/>
            <w:r w:rsidRPr="001F679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679B">
              <w:rPr>
                <w:sz w:val="28"/>
                <w:szCs w:val="28"/>
                <w:lang w:eastAsia="ru-RU"/>
              </w:rPr>
              <w:t>творчих</w:t>
            </w:r>
            <w:proofErr w:type="spellEnd"/>
            <w:r w:rsidRPr="001F679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679B">
              <w:rPr>
                <w:sz w:val="28"/>
                <w:szCs w:val="28"/>
                <w:lang w:eastAsia="ru-RU"/>
              </w:rPr>
              <w:t>здібностей</w:t>
            </w:r>
            <w:proofErr w:type="spellEnd"/>
            <w:r w:rsidRPr="001F679B">
              <w:rPr>
                <w:sz w:val="28"/>
                <w:szCs w:val="28"/>
                <w:lang w:eastAsia="ru-RU"/>
              </w:rPr>
              <w:t xml:space="preserve"> та </w:t>
            </w:r>
            <w:proofErr w:type="spellStart"/>
            <w:proofErr w:type="gramStart"/>
            <w:r w:rsidRPr="001F679B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1F679B">
              <w:rPr>
                <w:sz w:val="28"/>
                <w:szCs w:val="28"/>
                <w:lang w:eastAsia="ru-RU"/>
              </w:rPr>
              <w:t>ізнавального</w:t>
            </w:r>
            <w:proofErr w:type="spellEnd"/>
            <w:r w:rsidRPr="001F679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679B">
              <w:rPr>
                <w:sz w:val="28"/>
                <w:szCs w:val="28"/>
                <w:lang w:eastAsia="ru-RU"/>
              </w:rPr>
              <w:t>інтересу</w:t>
            </w:r>
            <w:proofErr w:type="spellEnd"/>
            <w:r w:rsidRPr="001F679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679B">
              <w:rPr>
                <w:sz w:val="28"/>
                <w:szCs w:val="28"/>
                <w:lang w:eastAsia="ru-RU"/>
              </w:rPr>
              <w:t>учнів</w:t>
            </w:r>
            <w:proofErr w:type="spellEnd"/>
            <w:r w:rsidRPr="001F679B">
              <w:rPr>
                <w:sz w:val="28"/>
                <w:szCs w:val="28"/>
                <w:lang w:eastAsia="ru-RU"/>
              </w:rPr>
              <w:t xml:space="preserve"> на уроках».</w:t>
            </w:r>
          </w:p>
          <w:p w:rsidR="001F679B" w:rsidRPr="001F679B" w:rsidRDefault="001F679B" w:rsidP="001F679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Pr="001F679B">
              <w:rPr>
                <w:sz w:val="28"/>
                <w:szCs w:val="28"/>
                <w:lang w:eastAsia="ru-RU"/>
              </w:rPr>
              <w:t>.</w:t>
            </w:r>
            <w:r w:rsidRPr="001F679B">
              <w:rPr>
                <w:sz w:val="28"/>
                <w:szCs w:val="28"/>
                <w:lang w:eastAsia="ru-RU"/>
              </w:rPr>
              <w:tab/>
            </w:r>
            <w:proofErr w:type="spellStart"/>
            <w:r w:rsidRPr="001F679B">
              <w:rPr>
                <w:sz w:val="28"/>
                <w:szCs w:val="28"/>
                <w:lang w:eastAsia="ru-RU"/>
              </w:rPr>
              <w:t>Опрацювання</w:t>
            </w:r>
            <w:proofErr w:type="spellEnd"/>
            <w:r w:rsidRPr="001F679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679B">
              <w:rPr>
                <w:sz w:val="28"/>
                <w:szCs w:val="28"/>
                <w:lang w:eastAsia="ru-RU"/>
              </w:rPr>
              <w:t>додаткової</w:t>
            </w:r>
            <w:proofErr w:type="spellEnd"/>
            <w:r w:rsidRPr="001F679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679B">
              <w:rPr>
                <w:sz w:val="28"/>
                <w:szCs w:val="28"/>
                <w:lang w:eastAsia="ru-RU"/>
              </w:rPr>
              <w:t>науково</w:t>
            </w:r>
            <w:proofErr w:type="spellEnd"/>
            <w:r w:rsidRPr="001F679B">
              <w:rPr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1F679B">
              <w:rPr>
                <w:sz w:val="28"/>
                <w:szCs w:val="28"/>
                <w:lang w:eastAsia="ru-RU"/>
              </w:rPr>
              <w:t>популярної</w:t>
            </w:r>
            <w:proofErr w:type="spellEnd"/>
            <w:r w:rsidRPr="001F679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679B">
              <w:rPr>
                <w:sz w:val="28"/>
                <w:szCs w:val="28"/>
                <w:lang w:eastAsia="ru-RU"/>
              </w:rPr>
              <w:t>літератури</w:t>
            </w:r>
            <w:proofErr w:type="spellEnd"/>
            <w:r w:rsidRPr="001F679B">
              <w:rPr>
                <w:sz w:val="28"/>
                <w:szCs w:val="28"/>
                <w:lang w:eastAsia="ru-RU"/>
              </w:rPr>
              <w:t xml:space="preserve"> для </w:t>
            </w:r>
            <w:proofErr w:type="spellStart"/>
            <w:proofErr w:type="gramStart"/>
            <w:r w:rsidRPr="001F679B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1F679B">
              <w:rPr>
                <w:sz w:val="28"/>
                <w:szCs w:val="28"/>
                <w:lang w:eastAsia="ru-RU"/>
              </w:rPr>
              <w:t>ідвищення</w:t>
            </w:r>
            <w:proofErr w:type="spellEnd"/>
            <w:r w:rsidRPr="001F679B">
              <w:rPr>
                <w:sz w:val="28"/>
                <w:szCs w:val="28"/>
                <w:lang w:eastAsia="ru-RU"/>
              </w:rPr>
              <w:t xml:space="preserve"> теоретичного та </w:t>
            </w:r>
            <w:proofErr w:type="spellStart"/>
            <w:r w:rsidRPr="001F679B">
              <w:rPr>
                <w:sz w:val="28"/>
                <w:szCs w:val="28"/>
                <w:lang w:eastAsia="ru-RU"/>
              </w:rPr>
              <w:t>наукового</w:t>
            </w:r>
            <w:proofErr w:type="spellEnd"/>
            <w:r w:rsidRPr="001F679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679B">
              <w:rPr>
                <w:sz w:val="28"/>
                <w:szCs w:val="28"/>
                <w:lang w:eastAsia="ru-RU"/>
              </w:rPr>
              <w:t>рівня</w:t>
            </w:r>
            <w:proofErr w:type="spellEnd"/>
            <w:r w:rsidRPr="001F679B">
              <w:rPr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1F679B">
              <w:rPr>
                <w:sz w:val="28"/>
                <w:szCs w:val="28"/>
                <w:lang w:eastAsia="ru-RU"/>
              </w:rPr>
              <w:t>початкових</w:t>
            </w:r>
            <w:proofErr w:type="spellEnd"/>
            <w:r w:rsidRPr="001F679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679B">
              <w:rPr>
                <w:sz w:val="28"/>
                <w:szCs w:val="28"/>
                <w:lang w:eastAsia="ru-RU"/>
              </w:rPr>
              <w:t>класах</w:t>
            </w:r>
            <w:proofErr w:type="spellEnd"/>
            <w:r w:rsidRPr="001F679B">
              <w:rPr>
                <w:sz w:val="28"/>
                <w:szCs w:val="28"/>
                <w:lang w:eastAsia="ru-RU"/>
              </w:rPr>
              <w:t>.</w:t>
            </w:r>
          </w:p>
          <w:p w:rsidR="001F679B" w:rsidRPr="001F679B" w:rsidRDefault="001F679B" w:rsidP="001F679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Pr="001F679B">
              <w:rPr>
                <w:sz w:val="28"/>
                <w:szCs w:val="28"/>
                <w:lang w:eastAsia="ru-RU"/>
              </w:rPr>
              <w:t>.</w:t>
            </w:r>
            <w:r w:rsidRPr="001F679B">
              <w:rPr>
                <w:sz w:val="28"/>
                <w:szCs w:val="28"/>
                <w:lang w:eastAsia="ru-RU"/>
              </w:rPr>
              <w:tab/>
            </w:r>
            <w:proofErr w:type="spellStart"/>
            <w:r w:rsidRPr="001F679B">
              <w:rPr>
                <w:sz w:val="28"/>
                <w:szCs w:val="28"/>
                <w:lang w:eastAsia="ru-RU"/>
              </w:rPr>
              <w:t>Індивідуальні</w:t>
            </w:r>
            <w:proofErr w:type="spellEnd"/>
            <w:r w:rsidRPr="001F679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679B">
              <w:rPr>
                <w:sz w:val="28"/>
                <w:szCs w:val="28"/>
                <w:lang w:eastAsia="ru-RU"/>
              </w:rPr>
              <w:t>консультації</w:t>
            </w:r>
            <w:proofErr w:type="spellEnd"/>
            <w:r w:rsidRPr="001F679B">
              <w:rPr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1F679B">
              <w:rPr>
                <w:sz w:val="28"/>
                <w:szCs w:val="28"/>
                <w:lang w:eastAsia="ru-RU"/>
              </w:rPr>
              <w:t>учнів</w:t>
            </w:r>
            <w:proofErr w:type="spellEnd"/>
            <w:r w:rsidRPr="001F679B">
              <w:rPr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F679B">
              <w:rPr>
                <w:sz w:val="28"/>
                <w:szCs w:val="28"/>
                <w:lang w:eastAsia="ru-RU"/>
              </w:rPr>
              <w:t>які</w:t>
            </w:r>
            <w:proofErr w:type="spellEnd"/>
            <w:r w:rsidRPr="001F679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679B">
              <w:rPr>
                <w:sz w:val="28"/>
                <w:szCs w:val="28"/>
                <w:lang w:eastAsia="ru-RU"/>
              </w:rPr>
              <w:t>потребують</w:t>
            </w:r>
            <w:proofErr w:type="spellEnd"/>
            <w:r w:rsidRPr="001F679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679B">
              <w:rPr>
                <w:sz w:val="28"/>
                <w:szCs w:val="28"/>
                <w:lang w:eastAsia="ru-RU"/>
              </w:rPr>
              <w:t>допомоги</w:t>
            </w:r>
            <w:proofErr w:type="spellEnd"/>
            <w:r w:rsidRPr="001F679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1F679B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1F679B">
              <w:rPr>
                <w:sz w:val="28"/>
                <w:szCs w:val="28"/>
                <w:lang w:eastAsia="ru-RU"/>
              </w:rPr>
              <w:t>ід</w:t>
            </w:r>
            <w:proofErr w:type="spellEnd"/>
            <w:r w:rsidRPr="001F679B">
              <w:rPr>
                <w:sz w:val="28"/>
                <w:szCs w:val="28"/>
                <w:lang w:eastAsia="ru-RU"/>
              </w:rPr>
              <w:t xml:space="preserve"> час </w:t>
            </w:r>
            <w:proofErr w:type="spellStart"/>
            <w:r w:rsidRPr="001F679B">
              <w:rPr>
                <w:sz w:val="28"/>
                <w:szCs w:val="28"/>
                <w:lang w:eastAsia="ru-RU"/>
              </w:rPr>
              <w:t>навчання</w:t>
            </w:r>
            <w:proofErr w:type="spellEnd"/>
            <w:r w:rsidRPr="001F679B">
              <w:rPr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1F679B">
              <w:rPr>
                <w:sz w:val="28"/>
                <w:szCs w:val="28"/>
                <w:lang w:eastAsia="ru-RU"/>
              </w:rPr>
              <w:t>дистанційній</w:t>
            </w:r>
            <w:proofErr w:type="spellEnd"/>
            <w:r w:rsidRPr="001F679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679B">
              <w:rPr>
                <w:sz w:val="28"/>
                <w:szCs w:val="28"/>
                <w:lang w:eastAsia="ru-RU"/>
              </w:rPr>
              <w:t>формі</w:t>
            </w:r>
            <w:proofErr w:type="spellEnd"/>
            <w:r w:rsidRPr="001F679B">
              <w:rPr>
                <w:sz w:val="28"/>
                <w:szCs w:val="28"/>
                <w:lang w:eastAsia="ru-RU"/>
              </w:rPr>
              <w:t>.</w:t>
            </w:r>
          </w:p>
          <w:p w:rsidR="00D46CDC" w:rsidRPr="00B72F39" w:rsidRDefault="001F679B" w:rsidP="001F679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Pr="001F679B">
              <w:rPr>
                <w:sz w:val="28"/>
                <w:szCs w:val="28"/>
                <w:lang w:eastAsia="ru-RU"/>
              </w:rPr>
              <w:t>.</w:t>
            </w:r>
            <w:r w:rsidRPr="001F679B">
              <w:rPr>
                <w:sz w:val="28"/>
                <w:szCs w:val="28"/>
                <w:lang w:eastAsia="ru-RU"/>
              </w:rPr>
              <w:tab/>
            </w:r>
            <w:proofErr w:type="spellStart"/>
            <w:proofErr w:type="gramStart"/>
            <w:r w:rsidRPr="001F679B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1F679B">
              <w:rPr>
                <w:sz w:val="28"/>
                <w:szCs w:val="28"/>
                <w:lang w:eastAsia="ru-RU"/>
              </w:rPr>
              <w:t>ідготовка</w:t>
            </w:r>
            <w:proofErr w:type="spellEnd"/>
            <w:r w:rsidRPr="001F679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679B">
              <w:rPr>
                <w:sz w:val="28"/>
                <w:szCs w:val="28"/>
                <w:lang w:eastAsia="ru-RU"/>
              </w:rPr>
              <w:t>конспектів</w:t>
            </w:r>
            <w:proofErr w:type="spellEnd"/>
            <w:r w:rsidRPr="001F679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679B">
              <w:rPr>
                <w:sz w:val="28"/>
                <w:szCs w:val="28"/>
                <w:lang w:eastAsia="ru-RU"/>
              </w:rPr>
              <w:t>уроків</w:t>
            </w:r>
            <w:proofErr w:type="spellEnd"/>
            <w:r w:rsidRPr="001F679B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1121F1" w:rsidP="001F679B">
            <w:pPr>
              <w:jc w:val="center"/>
              <w:rPr>
                <w:lang w:eastAsia="ru-RU"/>
              </w:rPr>
            </w:pPr>
            <w:r w:rsidRPr="001121F1">
              <w:rPr>
                <w:lang w:eastAsia="ru-RU"/>
              </w:rPr>
              <w:t>9.0</w:t>
            </w:r>
            <w:r w:rsidR="001F679B">
              <w:rPr>
                <w:lang w:eastAsia="ru-RU"/>
              </w:rPr>
              <w:t>0 – 14.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1F" w:rsidRPr="0056761F" w:rsidRDefault="0056761F" w:rsidP="00782772">
            <w:pPr>
              <w:rPr>
                <w:lang w:val="uk-UA" w:eastAsia="ru-RU"/>
              </w:rPr>
            </w:pPr>
          </w:p>
        </w:tc>
      </w:tr>
      <w:tr w:rsidR="001F679B" w:rsidRPr="00D46CDC" w:rsidTr="007D7344">
        <w:trPr>
          <w:trHeight w:val="19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9B" w:rsidRPr="00D46CDC" w:rsidRDefault="001F679B" w:rsidP="00D46CD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11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9B" w:rsidRDefault="001F679B" w:rsidP="00D46CD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22.01.2021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33" w:rsidRPr="00C93233" w:rsidRDefault="00C93233" w:rsidP="00C93233">
            <w:pPr>
              <w:rPr>
                <w:sz w:val="28"/>
                <w:szCs w:val="28"/>
                <w:lang w:eastAsia="ru-RU"/>
              </w:rPr>
            </w:pPr>
            <w:r w:rsidRPr="00C93233">
              <w:rPr>
                <w:sz w:val="28"/>
                <w:szCs w:val="28"/>
                <w:lang w:eastAsia="ru-RU"/>
              </w:rPr>
              <w:t>1.</w:t>
            </w:r>
            <w:r w:rsidRPr="00C93233">
              <w:rPr>
                <w:sz w:val="28"/>
                <w:szCs w:val="28"/>
                <w:lang w:eastAsia="ru-RU"/>
              </w:rPr>
              <w:tab/>
            </w:r>
            <w:proofErr w:type="spellStart"/>
            <w:r w:rsidRPr="00C93233">
              <w:rPr>
                <w:sz w:val="28"/>
                <w:szCs w:val="28"/>
                <w:lang w:eastAsia="ru-RU"/>
              </w:rPr>
              <w:t>Упорядкування</w:t>
            </w:r>
            <w:proofErr w:type="spellEnd"/>
            <w:r w:rsidRPr="00C93233">
              <w:rPr>
                <w:sz w:val="28"/>
                <w:szCs w:val="28"/>
                <w:lang w:eastAsia="ru-RU"/>
              </w:rPr>
              <w:t xml:space="preserve"> дидактичного </w:t>
            </w:r>
            <w:proofErr w:type="spellStart"/>
            <w:r w:rsidRPr="00C93233">
              <w:rPr>
                <w:sz w:val="28"/>
                <w:szCs w:val="28"/>
                <w:lang w:eastAsia="ru-RU"/>
              </w:rPr>
              <w:t>матеріалу</w:t>
            </w:r>
            <w:proofErr w:type="spellEnd"/>
            <w:r w:rsidRPr="00C93233">
              <w:rPr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C93233">
              <w:rPr>
                <w:sz w:val="28"/>
                <w:szCs w:val="28"/>
                <w:lang w:eastAsia="ru-RU"/>
              </w:rPr>
              <w:t>класі</w:t>
            </w:r>
            <w:proofErr w:type="spellEnd"/>
            <w:r w:rsidRPr="00C93233">
              <w:rPr>
                <w:sz w:val="28"/>
                <w:szCs w:val="28"/>
                <w:lang w:eastAsia="ru-RU"/>
              </w:rPr>
              <w:t>.</w:t>
            </w:r>
          </w:p>
          <w:p w:rsidR="00C93233" w:rsidRPr="00C93233" w:rsidRDefault="00C93233" w:rsidP="00C93233">
            <w:pPr>
              <w:rPr>
                <w:sz w:val="28"/>
                <w:szCs w:val="28"/>
                <w:lang w:eastAsia="ru-RU"/>
              </w:rPr>
            </w:pPr>
            <w:r w:rsidRPr="00C93233">
              <w:rPr>
                <w:sz w:val="28"/>
                <w:szCs w:val="28"/>
                <w:lang w:eastAsia="ru-RU"/>
              </w:rPr>
              <w:t>2.</w:t>
            </w:r>
            <w:r w:rsidRPr="00C93233">
              <w:rPr>
                <w:sz w:val="28"/>
                <w:szCs w:val="28"/>
                <w:lang w:eastAsia="ru-RU"/>
              </w:rPr>
              <w:tab/>
            </w:r>
            <w:proofErr w:type="spellStart"/>
            <w:proofErr w:type="gramStart"/>
            <w:r w:rsidRPr="00C93233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C93233">
              <w:rPr>
                <w:sz w:val="28"/>
                <w:szCs w:val="28"/>
                <w:lang w:eastAsia="ru-RU"/>
              </w:rPr>
              <w:t>ідбір</w:t>
            </w:r>
            <w:proofErr w:type="spellEnd"/>
            <w:r w:rsidRPr="00C93233">
              <w:rPr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C93233">
              <w:rPr>
                <w:sz w:val="28"/>
                <w:szCs w:val="28"/>
                <w:lang w:eastAsia="ru-RU"/>
              </w:rPr>
              <w:t>розробка</w:t>
            </w:r>
            <w:proofErr w:type="spellEnd"/>
            <w:r w:rsidRPr="00C93233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93233">
              <w:rPr>
                <w:sz w:val="28"/>
                <w:szCs w:val="28"/>
                <w:lang w:eastAsia="ru-RU"/>
              </w:rPr>
              <w:t>завдань</w:t>
            </w:r>
            <w:proofErr w:type="spellEnd"/>
            <w:r w:rsidRPr="00C93233">
              <w:rPr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C93233">
              <w:rPr>
                <w:sz w:val="28"/>
                <w:szCs w:val="28"/>
                <w:lang w:eastAsia="ru-RU"/>
              </w:rPr>
              <w:t>перевірки</w:t>
            </w:r>
            <w:proofErr w:type="spellEnd"/>
            <w:r w:rsidRPr="00C93233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93233">
              <w:rPr>
                <w:sz w:val="28"/>
                <w:szCs w:val="28"/>
                <w:lang w:eastAsia="ru-RU"/>
              </w:rPr>
              <w:t>учнів</w:t>
            </w:r>
            <w:proofErr w:type="spellEnd"/>
            <w:r w:rsidRPr="00C93233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93233">
              <w:rPr>
                <w:sz w:val="28"/>
                <w:szCs w:val="28"/>
                <w:lang w:eastAsia="ru-RU"/>
              </w:rPr>
              <w:t>засвоєння</w:t>
            </w:r>
            <w:proofErr w:type="spellEnd"/>
            <w:r w:rsidRPr="00C93233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93233">
              <w:rPr>
                <w:sz w:val="28"/>
                <w:szCs w:val="28"/>
                <w:lang w:eastAsia="ru-RU"/>
              </w:rPr>
              <w:t>матеріалу</w:t>
            </w:r>
            <w:proofErr w:type="spellEnd"/>
            <w:r w:rsidRPr="00C93233">
              <w:rPr>
                <w:sz w:val="28"/>
                <w:szCs w:val="28"/>
                <w:lang w:eastAsia="ru-RU"/>
              </w:rPr>
              <w:t>.</w:t>
            </w:r>
          </w:p>
          <w:p w:rsidR="001F679B" w:rsidRDefault="00C93233" w:rsidP="00C93233">
            <w:pPr>
              <w:rPr>
                <w:sz w:val="28"/>
                <w:szCs w:val="28"/>
                <w:lang w:eastAsia="ru-RU"/>
              </w:rPr>
            </w:pPr>
            <w:r w:rsidRPr="00C93233">
              <w:rPr>
                <w:sz w:val="28"/>
                <w:szCs w:val="28"/>
                <w:lang w:eastAsia="ru-RU"/>
              </w:rPr>
              <w:t>3.</w:t>
            </w:r>
            <w:r w:rsidRPr="00C93233">
              <w:rPr>
                <w:sz w:val="28"/>
                <w:szCs w:val="28"/>
                <w:lang w:eastAsia="ru-RU"/>
              </w:rPr>
              <w:tab/>
            </w:r>
            <w:proofErr w:type="spellStart"/>
            <w:r w:rsidRPr="00C93233">
              <w:rPr>
                <w:sz w:val="28"/>
                <w:szCs w:val="28"/>
                <w:lang w:eastAsia="ru-RU"/>
              </w:rPr>
              <w:t>Корекція</w:t>
            </w:r>
            <w:proofErr w:type="spellEnd"/>
            <w:r w:rsidRPr="00C93233">
              <w:rPr>
                <w:sz w:val="28"/>
                <w:szCs w:val="28"/>
                <w:lang w:eastAsia="ru-RU"/>
              </w:rPr>
              <w:t xml:space="preserve"> календарно – </w:t>
            </w:r>
            <w:proofErr w:type="spellStart"/>
            <w:r w:rsidRPr="00C93233">
              <w:rPr>
                <w:sz w:val="28"/>
                <w:szCs w:val="28"/>
                <w:lang w:eastAsia="ru-RU"/>
              </w:rPr>
              <w:t>тематичного</w:t>
            </w:r>
            <w:proofErr w:type="spellEnd"/>
            <w:r w:rsidRPr="00C93233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93233">
              <w:rPr>
                <w:sz w:val="28"/>
                <w:szCs w:val="28"/>
                <w:lang w:eastAsia="ru-RU"/>
              </w:rPr>
              <w:t>планування</w:t>
            </w:r>
            <w:proofErr w:type="spellEnd"/>
            <w:r w:rsidRPr="00C93233">
              <w:rPr>
                <w:sz w:val="28"/>
                <w:szCs w:val="28"/>
                <w:lang w:eastAsia="ru-RU"/>
              </w:rPr>
              <w:t>.</w:t>
            </w:r>
          </w:p>
          <w:p w:rsidR="001F679B" w:rsidRDefault="001F679B" w:rsidP="001F679B">
            <w:pPr>
              <w:rPr>
                <w:sz w:val="28"/>
                <w:szCs w:val="28"/>
                <w:lang w:eastAsia="ru-RU"/>
              </w:rPr>
            </w:pPr>
          </w:p>
          <w:p w:rsidR="001F679B" w:rsidRDefault="001F679B" w:rsidP="001F679B">
            <w:pPr>
              <w:rPr>
                <w:sz w:val="28"/>
                <w:szCs w:val="28"/>
                <w:lang w:eastAsia="ru-RU"/>
              </w:rPr>
            </w:pPr>
          </w:p>
          <w:p w:rsidR="001F679B" w:rsidRDefault="001F679B" w:rsidP="001F679B">
            <w:pPr>
              <w:rPr>
                <w:sz w:val="28"/>
                <w:szCs w:val="28"/>
                <w:lang w:eastAsia="ru-RU"/>
              </w:rPr>
            </w:pPr>
          </w:p>
          <w:p w:rsidR="001F679B" w:rsidRPr="00B72F39" w:rsidRDefault="001F679B" w:rsidP="001F679B">
            <w:pPr>
              <w:rPr>
                <w:sz w:val="28"/>
                <w:szCs w:val="28"/>
                <w:lang w:eastAsia="ru-RU"/>
              </w:rPr>
            </w:pPr>
          </w:p>
          <w:p w:rsidR="001F679B" w:rsidRPr="00B72F39" w:rsidRDefault="001F679B" w:rsidP="00D46CD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9B" w:rsidRPr="001121F1" w:rsidRDefault="005E1862" w:rsidP="001F679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9.00-12</w:t>
            </w:r>
            <w:r w:rsidR="00C93233">
              <w:rPr>
                <w:lang w:eastAsia="ru-RU"/>
              </w:rPr>
              <w:t>.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9B" w:rsidRPr="0056761F" w:rsidRDefault="001F679B" w:rsidP="00782772">
            <w:pPr>
              <w:rPr>
                <w:lang w:eastAsia="ru-RU"/>
              </w:rPr>
            </w:pPr>
          </w:p>
        </w:tc>
      </w:tr>
    </w:tbl>
    <w:p w:rsidR="000D3469" w:rsidRDefault="000D3469"/>
    <w:p w:rsidR="00D1497D" w:rsidRDefault="00D1497D"/>
    <w:p w:rsidR="00D1497D" w:rsidRDefault="00D1497D"/>
    <w:p w:rsidR="00D1497D" w:rsidRDefault="00D1497D"/>
    <w:p w:rsidR="00D1497D" w:rsidRPr="00D1497D" w:rsidRDefault="00D1497D">
      <w:pPr>
        <w:rPr>
          <w:rFonts w:ascii="Times New Roman" w:hAnsi="Times New Roman" w:cs="Times New Roman"/>
          <w:sz w:val="32"/>
          <w:szCs w:val="32"/>
        </w:rPr>
      </w:pPr>
      <w:r w:rsidRPr="00D1497D">
        <w:rPr>
          <w:rFonts w:ascii="Times New Roman" w:hAnsi="Times New Roman" w:cs="Times New Roman"/>
          <w:sz w:val="32"/>
          <w:szCs w:val="32"/>
        </w:rPr>
        <w:t xml:space="preserve">Вчитель </w:t>
      </w:r>
      <w:r w:rsidR="005E1862">
        <w:rPr>
          <w:rFonts w:ascii="Times New Roman" w:hAnsi="Times New Roman" w:cs="Times New Roman"/>
          <w:sz w:val="32"/>
          <w:szCs w:val="32"/>
        </w:rPr>
        <w:t>___________________  Н.М.Бакай</w:t>
      </w:r>
      <w:bookmarkStart w:id="0" w:name="_GoBack"/>
      <w:bookmarkEnd w:id="0"/>
    </w:p>
    <w:sectPr w:rsidR="00D1497D" w:rsidRPr="00D1497D" w:rsidSect="002402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DC"/>
    <w:rsid w:val="0000099F"/>
    <w:rsid w:val="00000ADA"/>
    <w:rsid w:val="00002E13"/>
    <w:rsid w:val="00023491"/>
    <w:rsid w:val="00026221"/>
    <w:rsid w:val="00026851"/>
    <w:rsid w:val="00026A53"/>
    <w:rsid w:val="000273E6"/>
    <w:rsid w:val="00032A70"/>
    <w:rsid w:val="0003445C"/>
    <w:rsid w:val="000429A8"/>
    <w:rsid w:val="00043FBF"/>
    <w:rsid w:val="00045EB9"/>
    <w:rsid w:val="00047C31"/>
    <w:rsid w:val="00053616"/>
    <w:rsid w:val="00055445"/>
    <w:rsid w:val="000720B7"/>
    <w:rsid w:val="00072FFB"/>
    <w:rsid w:val="000752B7"/>
    <w:rsid w:val="00076EB9"/>
    <w:rsid w:val="0008254F"/>
    <w:rsid w:val="0009312B"/>
    <w:rsid w:val="000A23C8"/>
    <w:rsid w:val="000A31B4"/>
    <w:rsid w:val="000B288E"/>
    <w:rsid w:val="000B2B7A"/>
    <w:rsid w:val="000B6A8A"/>
    <w:rsid w:val="000B7B45"/>
    <w:rsid w:val="000C092E"/>
    <w:rsid w:val="000C4BCE"/>
    <w:rsid w:val="000C5982"/>
    <w:rsid w:val="000C60E0"/>
    <w:rsid w:val="000C6D67"/>
    <w:rsid w:val="000D0F3A"/>
    <w:rsid w:val="000D2C61"/>
    <w:rsid w:val="000D30CC"/>
    <w:rsid w:val="000D3469"/>
    <w:rsid w:val="000D3FE9"/>
    <w:rsid w:val="000D56F0"/>
    <w:rsid w:val="000D70E5"/>
    <w:rsid w:val="000E44D4"/>
    <w:rsid w:val="000E4DD9"/>
    <w:rsid w:val="000E50B6"/>
    <w:rsid w:val="000E5D37"/>
    <w:rsid w:val="000E7213"/>
    <w:rsid w:val="000E729C"/>
    <w:rsid w:val="000F092D"/>
    <w:rsid w:val="000F18F1"/>
    <w:rsid w:val="000F2EB7"/>
    <w:rsid w:val="000F5BC2"/>
    <w:rsid w:val="000F73BF"/>
    <w:rsid w:val="00100DB4"/>
    <w:rsid w:val="00101B18"/>
    <w:rsid w:val="00106111"/>
    <w:rsid w:val="001121F1"/>
    <w:rsid w:val="001149D6"/>
    <w:rsid w:val="0011534E"/>
    <w:rsid w:val="00120223"/>
    <w:rsid w:val="00123E3B"/>
    <w:rsid w:val="00127F2C"/>
    <w:rsid w:val="001304CC"/>
    <w:rsid w:val="0013104D"/>
    <w:rsid w:val="00131C88"/>
    <w:rsid w:val="00132E13"/>
    <w:rsid w:val="0014374B"/>
    <w:rsid w:val="0014481E"/>
    <w:rsid w:val="0015432A"/>
    <w:rsid w:val="00157295"/>
    <w:rsid w:val="00160EA2"/>
    <w:rsid w:val="00165520"/>
    <w:rsid w:val="001659AA"/>
    <w:rsid w:val="00165F6C"/>
    <w:rsid w:val="00174B3E"/>
    <w:rsid w:val="0017586C"/>
    <w:rsid w:val="00182E47"/>
    <w:rsid w:val="001835EE"/>
    <w:rsid w:val="00184A4B"/>
    <w:rsid w:val="001931F2"/>
    <w:rsid w:val="00197D94"/>
    <w:rsid w:val="001A1A14"/>
    <w:rsid w:val="001B60C9"/>
    <w:rsid w:val="001C219A"/>
    <w:rsid w:val="001C43CB"/>
    <w:rsid w:val="001D0058"/>
    <w:rsid w:val="001E0635"/>
    <w:rsid w:val="001E2D92"/>
    <w:rsid w:val="001F4316"/>
    <w:rsid w:val="001F4505"/>
    <w:rsid w:val="001F5AE0"/>
    <w:rsid w:val="001F679B"/>
    <w:rsid w:val="001F72BE"/>
    <w:rsid w:val="0020025E"/>
    <w:rsid w:val="0020059D"/>
    <w:rsid w:val="00201AD6"/>
    <w:rsid w:val="0020209A"/>
    <w:rsid w:val="00206DE0"/>
    <w:rsid w:val="00207A74"/>
    <w:rsid w:val="002102EA"/>
    <w:rsid w:val="00210CFF"/>
    <w:rsid w:val="00211E16"/>
    <w:rsid w:val="002126FD"/>
    <w:rsid w:val="0021550F"/>
    <w:rsid w:val="00215618"/>
    <w:rsid w:val="00216291"/>
    <w:rsid w:val="002171A8"/>
    <w:rsid w:val="00231E14"/>
    <w:rsid w:val="00240251"/>
    <w:rsid w:val="00245073"/>
    <w:rsid w:val="00246D9E"/>
    <w:rsid w:val="00252812"/>
    <w:rsid w:val="0025474E"/>
    <w:rsid w:val="00257022"/>
    <w:rsid w:val="00260432"/>
    <w:rsid w:val="00260FE1"/>
    <w:rsid w:val="00262E0A"/>
    <w:rsid w:val="00262F24"/>
    <w:rsid w:val="00270237"/>
    <w:rsid w:val="00272DB4"/>
    <w:rsid w:val="00274A15"/>
    <w:rsid w:val="00275102"/>
    <w:rsid w:val="002804C8"/>
    <w:rsid w:val="002836ED"/>
    <w:rsid w:val="0028439F"/>
    <w:rsid w:val="002849AD"/>
    <w:rsid w:val="00287D75"/>
    <w:rsid w:val="002A13EE"/>
    <w:rsid w:val="002A1AE9"/>
    <w:rsid w:val="002A227C"/>
    <w:rsid w:val="002B018D"/>
    <w:rsid w:val="002B203C"/>
    <w:rsid w:val="002B4509"/>
    <w:rsid w:val="002C17E6"/>
    <w:rsid w:val="002C1818"/>
    <w:rsid w:val="002C23FB"/>
    <w:rsid w:val="002C289F"/>
    <w:rsid w:val="002E03E9"/>
    <w:rsid w:val="002F208F"/>
    <w:rsid w:val="00302A57"/>
    <w:rsid w:val="0030310D"/>
    <w:rsid w:val="003038B4"/>
    <w:rsid w:val="00304697"/>
    <w:rsid w:val="00304C8D"/>
    <w:rsid w:val="00306B71"/>
    <w:rsid w:val="00307AB7"/>
    <w:rsid w:val="0031018C"/>
    <w:rsid w:val="00322495"/>
    <w:rsid w:val="003309CD"/>
    <w:rsid w:val="00331BA9"/>
    <w:rsid w:val="00333975"/>
    <w:rsid w:val="00334504"/>
    <w:rsid w:val="003352EA"/>
    <w:rsid w:val="0033719C"/>
    <w:rsid w:val="00337347"/>
    <w:rsid w:val="003373FD"/>
    <w:rsid w:val="003378C6"/>
    <w:rsid w:val="00340BD2"/>
    <w:rsid w:val="00342DB6"/>
    <w:rsid w:val="00345F8F"/>
    <w:rsid w:val="0034759D"/>
    <w:rsid w:val="00351DBD"/>
    <w:rsid w:val="00353046"/>
    <w:rsid w:val="003551AD"/>
    <w:rsid w:val="003564F7"/>
    <w:rsid w:val="00356F58"/>
    <w:rsid w:val="00357A38"/>
    <w:rsid w:val="0037493E"/>
    <w:rsid w:val="00376126"/>
    <w:rsid w:val="00377C8D"/>
    <w:rsid w:val="00387FB5"/>
    <w:rsid w:val="003A42A2"/>
    <w:rsid w:val="003A5BBD"/>
    <w:rsid w:val="003A7772"/>
    <w:rsid w:val="003B11D1"/>
    <w:rsid w:val="003C194A"/>
    <w:rsid w:val="003C2611"/>
    <w:rsid w:val="003C3077"/>
    <w:rsid w:val="003C37F5"/>
    <w:rsid w:val="003D429C"/>
    <w:rsid w:val="003D5AF6"/>
    <w:rsid w:val="003D71F1"/>
    <w:rsid w:val="003E228F"/>
    <w:rsid w:val="003E2BF9"/>
    <w:rsid w:val="003E447C"/>
    <w:rsid w:val="003E5FB6"/>
    <w:rsid w:val="003E6AB4"/>
    <w:rsid w:val="003E6B05"/>
    <w:rsid w:val="003F263D"/>
    <w:rsid w:val="00402B9E"/>
    <w:rsid w:val="00406199"/>
    <w:rsid w:val="00414400"/>
    <w:rsid w:val="00417197"/>
    <w:rsid w:val="004253C4"/>
    <w:rsid w:val="00425B2C"/>
    <w:rsid w:val="00434A4D"/>
    <w:rsid w:val="004350A8"/>
    <w:rsid w:val="00440E83"/>
    <w:rsid w:val="00455A4C"/>
    <w:rsid w:val="00455BE2"/>
    <w:rsid w:val="00455DF6"/>
    <w:rsid w:val="0045616B"/>
    <w:rsid w:val="00456677"/>
    <w:rsid w:val="00460EF4"/>
    <w:rsid w:val="00461674"/>
    <w:rsid w:val="00464303"/>
    <w:rsid w:val="00475CC7"/>
    <w:rsid w:val="0047790D"/>
    <w:rsid w:val="0048391F"/>
    <w:rsid w:val="004842F7"/>
    <w:rsid w:val="00487350"/>
    <w:rsid w:val="004876A4"/>
    <w:rsid w:val="00495E14"/>
    <w:rsid w:val="004A3462"/>
    <w:rsid w:val="004A4ADC"/>
    <w:rsid w:val="004B39A8"/>
    <w:rsid w:val="004B39B9"/>
    <w:rsid w:val="004B515A"/>
    <w:rsid w:val="004B7885"/>
    <w:rsid w:val="004C34F7"/>
    <w:rsid w:val="004C57F2"/>
    <w:rsid w:val="004D3AFB"/>
    <w:rsid w:val="004D6BCD"/>
    <w:rsid w:val="004E401C"/>
    <w:rsid w:val="004E6518"/>
    <w:rsid w:val="004F3110"/>
    <w:rsid w:val="004F5EE5"/>
    <w:rsid w:val="004F7A7C"/>
    <w:rsid w:val="004F7F87"/>
    <w:rsid w:val="0050280D"/>
    <w:rsid w:val="00503F1C"/>
    <w:rsid w:val="0050407D"/>
    <w:rsid w:val="00505E6B"/>
    <w:rsid w:val="0051020A"/>
    <w:rsid w:val="00510F28"/>
    <w:rsid w:val="00516CD5"/>
    <w:rsid w:val="00521E4E"/>
    <w:rsid w:val="005231E3"/>
    <w:rsid w:val="00527CA7"/>
    <w:rsid w:val="0053411C"/>
    <w:rsid w:val="00540FF0"/>
    <w:rsid w:val="00542BAA"/>
    <w:rsid w:val="00545FCD"/>
    <w:rsid w:val="00546050"/>
    <w:rsid w:val="00546903"/>
    <w:rsid w:val="00547F7B"/>
    <w:rsid w:val="005529C2"/>
    <w:rsid w:val="0055575F"/>
    <w:rsid w:val="00557DB6"/>
    <w:rsid w:val="005638DF"/>
    <w:rsid w:val="00566976"/>
    <w:rsid w:val="0056761F"/>
    <w:rsid w:val="0057326E"/>
    <w:rsid w:val="0057331B"/>
    <w:rsid w:val="00573811"/>
    <w:rsid w:val="00574E92"/>
    <w:rsid w:val="005765E5"/>
    <w:rsid w:val="005836AA"/>
    <w:rsid w:val="005854F5"/>
    <w:rsid w:val="0059048A"/>
    <w:rsid w:val="005924CA"/>
    <w:rsid w:val="00594815"/>
    <w:rsid w:val="005A1825"/>
    <w:rsid w:val="005A69EC"/>
    <w:rsid w:val="005B0671"/>
    <w:rsid w:val="005B0F0C"/>
    <w:rsid w:val="005B188F"/>
    <w:rsid w:val="005B3AF2"/>
    <w:rsid w:val="005B6097"/>
    <w:rsid w:val="005C4319"/>
    <w:rsid w:val="005C616A"/>
    <w:rsid w:val="005D458A"/>
    <w:rsid w:val="005E1862"/>
    <w:rsid w:val="005E47D4"/>
    <w:rsid w:val="005E70E8"/>
    <w:rsid w:val="005F25FA"/>
    <w:rsid w:val="005F40B2"/>
    <w:rsid w:val="005F65EC"/>
    <w:rsid w:val="0060395C"/>
    <w:rsid w:val="0060449B"/>
    <w:rsid w:val="00604D97"/>
    <w:rsid w:val="006076B8"/>
    <w:rsid w:val="006114C8"/>
    <w:rsid w:val="00611D88"/>
    <w:rsid w:val="006179A9"/>
    <w:rsid w:val="00620594"/>
    <w:rsid w:val="00621762"/>
    <w:rsid w:val="00622C95"/>
    <w:rsid w:val="00622E58"/>
    <w:rsid w:val="00622F1D"/>
    <w:rsid w:val="006233B1"/>
    <w:rsid w:val="00625184"/>
    <w:rsid w:val="00632C35"/>
    <w:rsid w:val="00632C63"/>
    <w:rsid w:val="00634552"/>
    <w:rsid w:val="00637CB9"/>
    <w:rsid w:val="006403F6"/>
    <w:rsid w:val="0064286D"/>
    <w:rsid w:val="00651869"/>
    <w:rsid w:val="006535B0"/>
    <w:rsid w:val="00656E85"/>
    <w:rsid w:val="00656EBD"/>
    <w:rsid w:val="00661517"/>
    <w:rsid w:val="006615FD"/>
    <w:rsid w:val="006638DF"/>
    <w:rsid w:val="0066797C"/>
    <w:rsid w:val="006734FE"/>
    <w:rsid w:val="006737A1"/>
    <w:rsid w:val="00674D08"/>
    <w:rsid w:val="00675A02"/>
    <w:rsid w:val="00681805"/>
    <w:rsid w:val="00682EFD"/>
    <w:rsid w:val="006844A7"/>
    <w:rsid w:val="006849BE"/>
    <w:rsid w:val="00687882"/>
    <w:rsid w:val="00691534"/>
    <w:rsid w:val="006928DF"/>
    <w:rsid w:val="006A06AE"/>
    <w:rsid w:val="006A082C"/>
    <w:rsid w:val="006A130A"/>
    <w:rsid w:val="006B02FA"/>
    <w:rsid w:val="006B0892"/>
    <w:rsid w:val="006B39BA"/>
    <w:rsid w:val="006C1AF3"/>
    <w:rsid w:val="006D368F"/>
    <w:rsid w:val="006D43CC"/>
    <w:rsid w:val="006D63F0"/>
    <w:rsid w:val="006D6DE4"/>
    <w:rsid w:val="006E04D1"/>
    <w:rsid w:val="006E0876"/>
    <w:rsid w:val="006E0FB9"/>
    <w:rsid w:val="006E1DFB"/>
    <w:rsid w:val="006E607D"/>
    <w:rsid w:val="006E6B3B"/>
    <w:rsid w:val="006E6BB0"/>
    <w:rsid w:val="006F518C"/>
    <w:rsid w:val="006F6523"/>
    <w:rsid w:val="006F7026"/>
    <w:rsid w:val="007009C4"/>
    <w:rsid w:val="00701948"/>
    <w:rsid w:val="007024FA"/>
    <w:rsid w:val="00703325"/>
    <w:rsid w:val="00713426"/>
    <w:rsid w:val="00714F1C"/>
    <w:rsid w:val="0072281C"/>
    <w:rsid w:val="00725708"/>
    <w:rsid w:val="007263CF"/>
    <w:rsid w:val="00727665"/>
    <w:rsid w:val="00730425"/>
    <w:rsid w:val="00734C85"/>
    <w:rsid w:val="00746DE1"/>
    <w:rsid w:val="00747591"/>
    <w:rsid w:val="007524D6"/>
    <w:rsid w:val="00755B31"/>
    <w:rsid w:val="00756028"/>
    <w:rsid w:val="007601A9"/>
    <w:rsid w:val="0076068B"/>
    <w:rsid w:val="00761390"/>
    <w:rsid w:val="0076174E"/>
    <w:rsid w:val="00762304"/>
    <w:rsid w:val="0076401B"/>
    <w:rsid w:val="00764B55"/>
    <w:rsid w:val="00770106"/>
    <w:rsid w:val="00770BA7"/>
    <w:rsid w:val="0077331E"/>
    <w:rsid w:val="00774F1C"/>
    <w:rsid w:val="00776EAA"/>
    <w:rsid w:val="00780AA4"/>
    <w:rsid w:val="00782772"/>
    <w:rsid w:val="007829AE"/>
    <w:rsid w:val="0078599A"/>
    <w:rsid w:val="00795E42"/>
    <w:rsid w:val="0079636B"/>
    <w:rsid w:val="007978C2"/>
    <w:rsid w:val="007A0198"/>
    <w:rsid w:val="007A2A67"/>
    <w:rsid w:val="007A4A3C"/>
    <w:rsid w:val="007B0A94"/>
    <w:rsid w:val="007B6A4B"/>
    <w:rsid w:val="007B7A9C"/>
    <w:rsid w:val="007C26C5"/>
    <w:rsid w:val="007C5AAF"/>
    <w:rsid w:val="007C7FB7"/>
    <w:rsid w:val="007D7344"/>
    <w:rsid w:val="007D7E83"/>
    <w:rsid w:val="007E24FA"/>
    <w:rsid w:val="007F20E9"/>
    <w:rsid w:val="007F21E9"/>
    <w:rsid w:val="007F3A29"/>
    <w:rsid w:val="007F5689"/>
    <w:rsid w:val="007F6088"/>
    <w:rsid w:val="00804670"/>
    <w:rsid w:val="00806B17"/>
    <w:rsid w:val="00807950"/>
    <w:rsid w:val="00810409"/>
    <w:rsid w:val="0081403A"/>
    <w:rsid w:val="008148A6"/>
    <w:rsid w:val="00815F8C"/>
    <w:rsid w:val="00816F42"/>
    <w:rsid w:val="00817914"/>
    <w:rsid w:val="0082106D"/>
    <w:rsid w:val="008215F8"/>
    <w:rsid w:val="00821ACC"/>
    <w:rsid w:val="00833409"/>
    <w:rsid w:val="00841AEF"/>
    <w:rsid w:val="00842483"/>
    <w:rsid w:val="00853A78"/>
    <w:rsid w:val="008548C5"/>
    <w:rsid w:val="008606CC"/>
    <w:rsid w:val="00860D2D"/>
    <w:rsid w:val="00865EC3"/>
    <w:rsid w:val="00880862"/>
    <w:rsid w:val="0088381D"/>
    <w:rsid w:val="00890D7E"/>
    <w:rsid w:val="00894CE9"/>
    <w:rsid w:val="008A245D"/>
    <w:rsid w:val="008A4AA8"/>
    <w:rsid w:val="008B1535"/>
    <w:rsid w:val="008B56AD"/>
    <w:rsid w:val="008B6C2D"/>
    <w:rsid w:val="008B7724"/>
    <w:rsid w:val="008C023A"/>
    <w:rsid w:val="008C0988"/>
    <w:rsid w:val="008C2ACF"/>
    <w:rsid w:val="008C6649"/>
    <w:rsid w:val="008D09BB"/>
    <w:rsid w:val="008D0D13"/>
    <w:rsid w:val="008D0DCF"/>
    <w:rsid w:val="008D170E"/>
    <w:rsid w:val="008D3C27"/>
    <w:rsid w:val="008D5FC6"/>
    <w:rsid w:val="008E1AC4"/>
    <w:rsid w:val="008E58BB"/>
    <w:rsid w:val="008F5A91"/>
    <w:rsid w:val="008F6681"/>
    <w:rsid w:val="00902B12"/>
    <w:rsid w:val="009107BA"/>
    <w:rsid w:val="009120C3"/>
    <w:rsid w:val="00915956"/>
    <w:rsid w:val="00915EF9"/>
    <w:rsid w:val="009269B2"/>
    <w:rsid w:val="00926CFF"/>
    <w:rsid w:val="009421F2"/>
    <w:rsid w:val="00944A8E"/>
    <w:rsid w:val="009472E3"/>
    <w:rsid w:val="00951126"/>
    <w:rsid w:val="00960733"/>
    <w:rsid w:val="009639DC"/>
    <w:rsid w:val="009651F1"/>
    <w:rsid w:val="009664D4"/>
    <w:rsid w:val="009703BC"/>
    <w:rsid w:val="009721DC"/>
    <w:rsid w:val="00975528"/>
    <w:rsid w:val="00975DB0"/>
    <w:rsid w:val="00976250"/>
    <w:rsid w:val="009779E5"/>
    <w:rsid w:val="00980DD7"/>
    <w:rsid w:val="0099177E"/>
    <w:rsid w:val="00995B31"/>
    <w:rsid w:val="009A0E11"/>
    <w:rsid w:val="009A2039"/>
    <w:rsid w:val="009A448E"/>
    <w:rsid w:val="009A7149"/>
    <w:rsid w:val="009B7E7E"/>
    <w:rsid w:val="009C1717"/>
    <w:rsid w:val="009C2D3F"/>
    <w:rsid w:val="009C32DB"/>
    <w:rsid w:val="009C4A69"/>
    <w:rsid w:val="009C5DCA"/>
    <w:rsid w:val="009D0AD8"/>
    <w:rsid w:val="009D3565"/>
    <w:rsid w:val="009D6C48"/>
    <w:rsid w:val="009E0631"/>
    <w:rsid w:val="009E2413"/>
    <w:rsid w:val="009E3FB1"/>
    <w:rsid w:val="009E3FE3"/>
    <w:rsid w:val="009F118E"/>
    <w:rsid w:val="009F4F16"/>
    <w:rsid w:val="009F71AA"/>
    <w:rsid w:val="00A02FCE"/>
    <w:rsid w:val="00A139F1"/>
    <w:rsid w:val="00A14E3D"/>
    <w:rsid w:val="00A16726"/>
    <w:rsid w:val="00A16AAB"/>
    <w:rsid w:val="00A17291"/>
    <w:rsid w:val="00A17BCC"/>
    <w:rsid w:val="00A17D07"/>
    <w:rsid w:val="00A27370"/>
    <w:rsid w:val="00A409CB"/>
    <w:rsid w:val="00A42174"/>
    <w:rsid w:val="00A4307C"/>
    <w:rsid w:val="00A50BA7"/>
    <w:rsid w:val="00A51F76"/>
    <w:rsid w:val="00A55009"/>
    <w:rsid w:val="00A55C12"/>
    <w:rsid w:val="00A65D4C"/>
    <w:rsid w:val="00A676E0"/>
    <w:rsid w:val="00A85F0D"/>
    <w:rsid w:val="00A87804"/>
    <w:rsid w:val="00A87F57"/>
    <w:rsid w:val="00AA254E"/>
    <w:rsid w:val="00AA742C"/>
    <w:rsid w:val="00AB1CA3"/>
    <w:rsid w:val="00AB57F1"/>
    <w:rsid w:val="00AC1B41"/>
    <w:rsid w:val="00AC7ABE"/>
    <w:rsid w:val="00AD1731"/>
    <w:rsid w:val="00AD2875"/>
    <w:rsid w:val="00AD7AD5"/>
    <w:rsid w:val="00AE1223"/>
    <w:rsid w:val="00AE20E2"/>
    <w:rsid w:val="00B025C6"/>
    <w:rsid w:val="00B03249"/>
    <w:rsid w:val="00B039D3"/>
    <w:rsid w:val="00B03CC5"/>
    <w:rsid w:val="00B06A2A"/>
    <w:rsid w:val="00B10448"/>
    <w:rsid w:val="00B10A2E"/>
    <w:rsid w:val="00B148AC"/>
    <w:rsid w:val="00B15E68"/>
    <w:rsid w:val="00B27CBE"/>
    <w:rsid w:val="00B32A95"/>
    <w:rsid w:val="00B337AE"/>
    <w:rsid w:val="00B368A7"/>
    <w:rsid w:val="00B4376A"/>
    <w:rsid w:val="00B45695"/>
    <w:rsid w:val="00B45E36"/>
    <w:rsid w:val="00B473C2"/>
    <w:rsid w:val="00B5053F"/>
    <w:rsid w:val="00B53DC9"/>
    <w:rsid w:val="00B55C8F"/>
    <w:rsid w:val="00B63D2E"/>
    <w:rsid w:val="00B64727"/>
    <w:rsid w:val="00B65436"/>
    <w:rsid w:val="00B66EF6"/>
    <w:rsid w:val="00B67CD5"/>
    <w:rsid w:val="00B722E1"/>
    <w:rsid w:val="00B72F39"/>
    <w:rsid w:val="00B73710"/>
    <w:rsid w:val="00B75864"/>
    <w:rsid w:val="00B824E5"/>
    <w:rsid w:val="00B82BD7"/>
    <w:rsid w:val="00B90ABA"/>
    <w:rsid w:val="00B9271C"/>
    <w:rsid w:val="00B92BE0"/>
    <w:rsid w:val="00B95E8D"/>
    <w:rsid w:val="00B97D71"/>
    <w:rsid w:val="00BA1D42"/>
    <w:rsid w:val="00BA3DCC"/>
    <w:rsid w:val="00BA6061"/>
    <w:rsid w:val="00BA6404"/>
    <w:rsid w:val="00BB1C78"/>
    <w:rsid w:val="00BB1F6A"/>
    <w:rsid w:val="00BB2154"/>
    <w:rsid w:val="00BB279C"/>
    <w:rsid w:val="00BB2FC8"/>
    <w:rsid w:val="00BB4BD9"/>
    <w:rsid w:val="00BB6E05"/>
    <w:rsid w:val="00BB6E18"/>
    <w:rsid w:val="00BB75C0"/>
    <w:rsid w:val="00BC5F0D"/>
    <w:rsid w:val="00BD3669"/>
    <w:rsid w:val="00BD3975"/>
    <w:rsid w:val="00BE0C73"/>
    <w:rsid w:val="00BE0E80"/>
    <w:rsid w:val="00BE1921"/>
    <w:rsid w:val="00BE3B62"/>
    <w:rsid w:val="00BE741E"/>
    <w:rsid w:val="00BE7B22"/>
    <w:rsid w:val="00BF1A77"/>
    <w:rsid w:val="00C04EF0"/>
    <w:rsid w:val="00C058C5"/>
    <w:rsid w:val="00C05948"/>
    <w:rsid w:val="00C12EBE"/>
    <w:rsid w:val="00C1504C"/>
    <w:rsid w:val="00C15C79"/>
    <w:rsid w:val="00C16270"/>
    <w:rsid w:val="00C208F6"/>
    <w:rsid w:val="00C21D92"/>
    <w:rsid w:val="00C2232B"/>
    <w:rsid w:val="00C227A6"/>
    <w:rsid w:val="00C24A29"/>
    <w:rsid w:val="00C266A5"/>
    <w:rsid w:val="00C27404"/>
    <w:rsid w:val="00C33976"/>
    <w:rsid w:val="00C34AF1"/>
    <w:rsid w:val="00C35DBA"/>
    <w:rsid w:val="00C35F6D"/>
    <w:rsid w:val="00C375B6"/>
    <w:rsid w:val="00C40320"/>
    <w:rsid w:val="00C419B9"/>
    <w:rsid w:val="00C42785"/>
    <w:rsid w:val="00C44ED0"/>
    <w:rsid w:val="00C45FD7"/>
    <w:rsid w:val="00C54101"/>
    <w:rsid w:val="00C60066"/>
    <w:rsid w:val="00C67612"/>
    <w:rsid w:val="00C774D6"/>
    <w:rsid w:val="00C777E0"/>
    <w:rsid w:val="00C800E6"/>
    <w:rsid w:val="00C80ED5"/>
    <w:rsid w:val="00C876CE"/>
    <w:rsid w:val="00C922C4"/>
    <w:rsid w:val="00C93233"/>
    <w:rsid w:val="00C945A5"/>
    <w:rsid w:val="00C95156"/>
    <w:rsid w:val="00C9575E"/>
    <w:rsid w:val="00C972AA"/>
    <w:rsid w:val="00CA173A"/>
    <w:rsid w:val="00CA2C7D"/>
    <w:rsid w:val="00CA3B77"/>
    <w:rsid w:val="00CA73E1"/>
    <w:rsid w:val="00CB0DAE"/>
    <w:rsid w:val="00CB248D"/>
    <w:rsid w:val="00CC3940"/>
    <w:rsid w:val="00CC3F61"/>
    <w:rsid w:val="00CC4285"/>
    <w:rsid w:val="00CC55C1"/>
    <w:rsid w:val="00CC5C74"/>
    <w:rsid w:val="00CD22B5"/>
    <w:rsid w:val="00CD3986"/>
    <w:rsid w:val="00CD4909"/>
    <w:rsid w:val="00CD73E4"/>
    <w:rsid w:val="00CE06A7"/>
    <w:rsid w:val="00CE36DE"/>
    <w:rsid w:val="00CE5FA3"/>
    <w:rsid w:val="00CE76CB"/>
    <w:rsid w:val="00CF084C"/>
    <w:rsid w:val="00CF21CF"/>
    <w:rsid w:val="00CF2378"/>
    <w:rsid w:val="00CF2443"/>
    <w:rsid w:val="00CF4278"/>
    <w:rsid w:val="00CF49D8"/>
    <w:rsid w:val="00D042B5"/>
    <w:rsid w:val="00D052DA"/>
    <w:rsid w:val="00D0725C"/>
    <w:rsid w:val="00D1497D"/>
    <w:rsid w:val="00D1745C"/>
    <w:rsid w:val="00D21F07"/>
    <w:rsid w:val="00D220B5"/>
    <w:rsid w:val="00D25676"/>
    <w:rsid w:val="00D25D94"/>
    <w:rsid w:val="00D34A14"/>
    <w:rsid w:val="00D4329E"/>
    <w:rsid w:val="00D4608C"/>
    <w:rsid w:val="00D4638B"/>
    <w:rsid w:val="00D46CDC"/>
    <w:rsid w:val="00D55EA6"/>
    <w:rsid w:val="00D563D5"/>
    <w:rsid w:val="00D6085F"/>
    <w:rsid w:val="00D61792"/>
    <w:rsid w:val="00D71565"/>
    <w:rsid w:val="00D72FF9"/>
    <w:rsid w:val="00D73C90"/>
    <w:rsid w:val="00D74034"/>
    <w:rsid w:val="00D771DC"/>
    <w:rsid w:val="00D80CF4"/>
    <w:rsid w:val="00D86567"/>
    <w:rsid w:val="00D943BB"/>
    <w:rsid w:val="00DA3934"/>
    <w:rsid w:val="00DA46D2"/>
    <w:rsid w:val="00DA5D8A"/>
    <w:rsid w:val="00DA65B8"/>
    <w:rsid w:val="00DB310F"/>
    <w:rsid w:val="00DC0762"/>
    <w:rsid w:val="00DC1AA8"/>
    <w:rsid w:val="00DC1EBF"/>
    <w:rsid w:val="00DD4EEE"/>
    <w:rsid w:val="00DD5E22"/>
    <w:rsid w:val="00DD5F1C"/>
    <w:rsid w:val="00DE47C5"/>
    <w:rsid w:val="00DF1FF6"/>
    <w:rsid w:val="00E02CD6"/>
    <w:rsid w:val="00E05DD9"/>
    <w:rsid w:val="00E063A9"/>
    <w:rsid w:val="00E06FD8"/>
    <w:rsid w:val="00E07CBC"/>
    <w:rsid w:val="00E120D6"/>
    <w:rsid w:val="00E14FDF"/>
    <w:rsid w:val="00E150B4"/>
    <w:rsid w:val="00E173AF"/>
    <w:rsid w:val="00E20220"/>
    <w:rsid w:val="00E23AF1"/>
    <w:rsid w:val="00E23E83"/>
    <w:rsid w:val="00E27EEA"/>
    <w:rsid w:val="00E30ACC"/>
    <w:rsid w:val="00E31215"/>
    <w:rsid w:val="00E31825"/>
    <w:rsid w:val="00E3210B"/>
    <w:rsid w:val="00E33C8C"/>
    <w:rsid w:val="00E4366F"/>
    <w:rsid w:val="00E457DB"/>
    <w:rsid w:val="00E51C46"/>
    <w:rsid w:val="00E57786"/>
    <w:rsid w:val="00E60EDA"/>
    <w:rsid w:val="00E628A8"/>
    <w:rsid w:val="00E6700A"/>
    <w:rsid w:val="00E70B0A"/>
    <w:rsid w:val="00E7231B"/>
    <w:rsid w:val="00E736C8"/>
    <w:rsid w:val="00E756F6"/>
    <w:rsid w:val="00E87010"/>
    <w:rsid w:val="00E935B2"/>
    <w:rsid w:val="00E93DFD"/>
    <w:rsid w:val="00E97243"/>
    <w:rsid w:val="00E97797"/>
    <w:rsid w:val="00EA0282"/>
    <w:rsid w:val="00EB43E2"/>
    <w:rsid w:val="00EB47CA"/>
    <w:rsid w:val="00EC1D9B"/>
    <w:rsid w:val="00EC20A3"/>
    <w:rsid w:val="00EC6345"/>
    <w:rsid w:val="00ED0F0D"/>
    <w:rsid w:val="00ED516B"/>
    <w:rsid w:val="00EE7732"/>
    <w:rsid w:val="00EF02FF"/>
    <w:rsid w:val="00EF1DFA"/>
    <w:rsid w:val="00EF745C"/>
    <w:rsid w:val="00F0355D"/>
    <w:rsid w:val="00F135EC"/>
    <w:rsid w:val="00F21A43"/>
    <w:rsid w:val="00F22601"/>
    <w:rsid w:val="00F22AE2"/>
    <w:rsid w:val="00F23674"/>
    <w:rsid w:val="00F245AE"/>
    <w:rsid w:val="00F24D2F"/>
    <w:rsid w:val="00F36F30"/>
    <w:rsid w:val="00F422E2"/>
    <w:rsid w:val="00F4282F"/>
    <w:rsid w:val="00F46C74"/>
    <w:rsid w:val="00F47C05"/>
    <w:rsid w:val="00F50D0E"/>
    <w:rsid w:val="00F51085"/>
    <w:rsid w:val="00F5142A"/>
    <w:rsid w:val="00F542D2"/>
    <w:rsid w:val="00F552AA"/>
    <w:rsid w:val="00F564D3"/>
    <w:rsid w:val="00F61F8C"/>
    <w:rsid w:val="00F62601"/>
    <w:rsid w:val="00F626B0"/>
    <w:rsid w:val="00F63AFB"/>
    <w:rsid w:val="00F64F39"/>
    <w:rsid w:val="00F716AB"/>
    <w:rsid w:val="00F77BD9"/>
    <w:rsid w:val="00F82C9E"/>
    <w:rsid w:val="00F86FD8"/>
    <w:rsid w:val="00F96DF8"/>
    <w:rsid w:val="00FA02E3"/>
    <w:rsid w:val="00FA3FDE"/>
    <w:rsid w:val="00FA5522"/>
    <w:rsid w:val="00FA5B54"/>
    <w:rsid w:val="00FB696A"/>
    <w:rsid w:val="00FC274C"/>
    <w:rsid w:val="00FC65E6"/>
    <w:rsid w:val="00FC684B"/>
    <w:rsid w:val="00FD1FBE"/>
    <w:rsid w:val="00FE154D"/>
    <w:rsid w:val="00FE2879"/>
    <w:rsid w:val="00FE5534"/>
    <w:rsid w:val="00FF3A62"/>
    <w:rsid w:val="00FF4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F5BC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C1EBF"/>
    <w:rPr>
      <w:color w:val="605E5C"/>
      <w:shd w:val="clear" w:color="auto" w:fill="E1DFDD"/>
    </w:rPr>
  </w:style>
  <w:style w:type="character" w:customStyle="1" w:styleId="webinar-link">
    <w:name w:val="webinar-link"/>
    <w:basedOn w:val="a0"/>
    <w:rsid w:val="009421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F5BC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C1EBF"/>
    <w:rPr>
      <w:color w:val="605E5C"/>
      <w:shd w:val="clear" w:color="auto" w:fill="E1DFDD"/>
    </w:rPr>
  </w:style>
  <w:style w:type="character" w:customStyle="1" w:styleId="webinar-link">
    <w:name w:val="webinar-link"/>
    <w:basedOn w:val="a0"/>
    <w:rsid w:val="00942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0AEF7-A1F0-482F-8535-BCC683D7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2</Words>
  <Characters>113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SAMSUNG</cp:lastModifiedBy>
  <cp:revision>4</cp:revision>
  <cp:lastPrinted>2020-03-27T17:56:00Z</cp:lastPrinted>
  <dcterms:created xsi:type="dcterms:W3CDTF">2021-01-12T13:25:00Z</dcterms:created>
  <dcterms:modified xsi:type="dcterms:W3CDTF">2021-01-12T13:32:00Z</dcterms:modified>
</cp:coreProperties>
</file>